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477" w14:textId="7F516F67" w:rsidR="00D0540F" w:rsidRDefault="00D0540F" w:rsidP="003103D3">
      <w:pPr>
        <w:rPr>
          <w:lang w:val="en-US"/>
        </w:rPr>
      </w:pPr>
      <w:r>
        <w:rPr>
          <w:lang w:val="en-US"/>
        </w:rPr>
        <w:t>3b)</w:t>
      </w:r>
      <w:r w:rsidR="00125807">
        <w:rPr>
          <w:lang w:val="en-US"/>
        </w:rPr>
        <w:t xml:space="preserve"> </w:t>
      </w:r>
    </w:p>
    <w:p w14:paraId="66EFE481" w14:textId="52908EC7" w:rsidR="00125807" w:rsidRDefault="00125807" w:rsidP="00125807">
      <w:pPr>
        <w:rPr>
          <w:u w:val="single"/>
          <w:lang w:val="en-US"/>
        </w:rPr>
      </w:pPr>
      <w:r w:rsidRPr="00E348FD">
        <w:rPr>
          <w:u w:val="single"/>
          <w:lang w:val="en-US"/>
        </w:rPr>
        <w:t xml:space="preserve">Subsystem D – </w:t>
      </w:r>
      <w:r>
        <w:rPr>
          <w:u w:val="single"/>
          <w:lang w:val="en-US"/>
        </w:rPr>
        <w:t>System Test Plan</w:t>
      </w:r>
    </w:p>
    <w:p w14:paraId="7FF85210" w14:textId="0B64EC14" w:rsidR="00D0540F" w:rsidRDefault="00125807" w:rsidP="003103D3">
      <w:pPr>
        <w:rPr>
          <w:lang w:val="en-US"/>
        </w:rPr>
      </w:pPr>
      <w:r>
        <w:rPr>
          <w:lang w:val="en-US"/>
        </w:rPr>
        <w:t xml:space="preserve">Use case: </w:t>
      </w:r>
      <w:r w:rsidRPr="006C4386">
        <w:rPr>
          <w:b/>
          <w:bCs/>
          <w:lang w:val="en-US"/>
        </w:rPr>
        <w:t>Add vaccination booking</w:t>
      </w:r>
    </w:p>
    <w:p w14:paraId="39C1842C" w14:textId="4825C238" w:rsidR="007D56F3" w:rsidRPr="00F12155" w:rsidRDefault="007D56F3" w:rsidP="003103D3">
      <w:pPr>
        <w:rPr>
          <w:b/>
          <w:bCs/>
          <w:lang w:val="en-US"/>
        </w:rPr>
      </w:pPr>
      <w:r w:rsidRPr="00F12155">
        <w:rPr>
          <w:b/>
          <w:bCs/>
          <w:lang w:val="en-US"/>
        </w:rPr>
        <w:t>(1)</w:t>
      </w:r>
    </w:p>
    <w:p w14:paraId="42C4CC10" w14:textId="1B2B7921" w:rsidR="00D54D78" w:rsidRPr="006C4386" w:rsidRDefault="00944545" w:rsidP="003103D3">
      <w:pPr>
        <w:rPr>
          <w:b/>
          <w:bCs/>
          <w:lang w:val="en-US"/>
        </w:rPr>
      </w:pPr>
      <w:r>
        <w:rPr>
          <w:lang w:val="en-US"/>
        </w:rPr>
        <w:t xml:space="preserve">Scenario description: </w:t>
      </w:r>
      <w:r w:rsidR="00EC7404" w:rsidRPr="006C4386">
        <w:rPr>
          <w:b/>
          <w:bCs/>
          <w:lang w:val="en-US"/>
        </w:rPr>
        <w:t xml:space="preserve">Unsuccessful </w:t>
      </w:r>
      <w:r w:rsidR="003745DE" w:rsidRPr="006C4386">
        <w:rPr>
          <w:b/>
          <w:bCs/>
          <w:lang w:val="en-US"/>
        </w:rPr>
        <w:t>login data prevents operator from adding a booking</w:t>
      </w:r>
    </w:p>
    <w:p w14:paraId="59A12699" w14:textId="487A0028" w:rsidR="003745DE" w:rsidRPr="006C4386" w:rsidRDefault="003745DE" w:rsidP="003103D3">
      <w:pPr>
        <w:rPr>
          <w:u w:val="single"/>
          <w:lang w:val="en-US"/>
        </w:rPr>
      </w:pPr>
      <w:r w:rsidRPr="006C4386">
        <w:rPr>
          <w:u w:val="single"/>
          <w:lang w:val="en-US"/>
        </w:rPr>
        <w:t xml:space="preserve">Test case with test data </w:t>
      </w:r>
      <w:r w:rsidR="00754B84" w:rsidRPr="006C4386">
        <w:rPr>
          <w:u w:val="single"/>
          <w:lang w:val="en-US"/>
        </w:rPr>
        <w:t>(test data = colour red &amp; italics)</w:t>
      </w:r>
    </w:p>
    <w:tbl>
      <w:tblPr>
        <w:tblStyle w:val="PlainTable1"/>
        <w:tblW w:w="0" w:type="auto"/>
        <w:tblLook w:val="04A0" w:firstRow="1" w:lastRow="0" w:firstColumn="1" w:lastColumn="0" w:noHBand="0" w:noVBand="1"/>
      </w:tblPr>
      <w:tblGrid>
        <w:gridCol w:w="4508"/>
        <w:gridCol w:w="4508"/>
      </w:tblGrid>
      <w:tr w:rsidR="00D54D78" w14:paraId="4981F4D2" w14:textId="77777777" w:rsidTr="00D5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6F919" w14:textId="6B4AB939" w:rsidR="00D54D78" w:rsidRDefault="003745DE" w:rsidP="003103D3">
            <w:pPr>
              <w:rPr>
                <w:lang w:val="en-US"/>
              </w:rPr>
            </w:pPr>
            <w:r>
              <w:rPr>
                <w:lang w:val="en-US"/>
              </w:rPr>
              <w:t>Actor</w:t>
            </w:r>
          </w:p>
        </w:tc>
        <w:tc>
          <w:tcPr>
            <w:tcW w:w="4508" w:type="dxa"/>
          </w:tcPr>
          <w:p w14:paraId="460F06BA" w14:textId="5A8AF233" w:rsidR="00D54D78" w:rsidRDefault="003745DE" w:rsidP="003103D3">
            <w:pPr>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D54D78" w14:paraId="3867DCF2" w14:textId="77777777" w:rsidTr="00D5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9A01AB" w14:textId="11F1BC04" w:rsidR="00D54D78" w:rsidRPr="00DD67DA" w:rsidRDefault="0091631B" w:rsidP="0091631B">
            <w:pPr>
              <w:rPr>
                <w:b w:val="0"/>
                <w:bCs w:val="0"/>
                <w:lang w:val="en-US"/>
              </w:rPr>
            </w:pPr>
            <w:r w:rsidRPr="00DD67DA">
              <w:rPr>
                <w:b w:val="0"/>
                <w:bCs w:val="0"/>
                <w:lang w:val="en-US"/>
              </w:rPr>
              <w:t>1) Vaccine operator id</w:t>
            </w:r>
            <w:r w:rsidRPr="00DD67DA">
              <w:rPr>
                <w:b w:val="0"/>
                <w:bCs w:val="0"/>
                <w:i/>
                <w:iCs/>
                <w:lang w:val="en-US"/>
              </w:rPr>
              <w:t xml:space="preserve"> </w:t>
            </w:r>
            <w:r w:rsidRPr="00754B84">
              <w:rPr>
                <w:b w:val="0"/>
                <w:bCs w:val="0"/>
                <w:i/>
                <w:iCs/>
                <w:color w:val="FF0000"/>
                <w:lang w:val="en-US"/>
              </w:rPr>
              <w:t>000000</w:t>
            </w:r>
            <w:r w:rsidR="00DD67DA" w:rsidRPr="00754B84">
              <w:rPr>
                <w:b w:val="0"/>
                <w:bCs w:val="0"/>
                <w:i/>
                <w:iCs/>
                <w:color w:val="FF0000"/>
                <w:lang w:val="en-US"/>
              </w:rPr>
              <w:t>0</w:t>
            </w:r>
            <w:r w:rsidRPr="00754B84">
              <w:rPr>
                <w:b w:val="0"/>
                <w:bCs w:val="0"/>
                <w:i/>
                <w:iCs/>
                <w:color w:val="FF0000"/>
                <w:lang w:val="en-US"/>
              </w:rPr>
              <w:t>1</w:t>
            </w:r>
            <w:r w:rsidRPr="00754B84">
              <w:rPr>
                <w:b w:val="0"/>
                <w:bCs w:val="0"/>
                <w:color w:val="FF0000"/>
                <w:lang w:val="en-US"/>
              </w:rPr>
              <w:t xml:space="preserve"> </w:t>
            </w:r>
            <w:r w:rsidRPr="00DD67DA">
              <w:rPr>
                <w:b w:val="0"/>
                <w:bCs w:val="0"/>
                <w:lang w:val="en-US"/>
              </w:rPr>
              <w:t xml:space="preserve">enters their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123</w:t>
            </w:r>
            <w:r w:rsidRPr="00DD67DA">
              <w:rPr>
                <w:b w:val="0"/>
                <w:bCs w:val="0"/>
                <w:lang w:val="en-US"/>
              </w:rPr>
              <w:t>.</w:t>
            </w:r>
          </w:p>
        </w:tc>
        <w:tc>
          <w:tcPr>
            <w:tcW w:w="4508" w:type="dxa"/>
          </w:tcPr>
          <w:p w14:paraId="443ECDBE" w14:textId="1CB45F19" w:rsidR="00D54D78" w:rsidRPr="003745DE" w:rsidRDefault="0091631B"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Validates that the email &amp; password combination exist in </w:t>
            </w:r>
            <w:r w:rsidR="00DD67DA">
              <w:rPr>
                <w:lang w:val="en-US"/>
              </w:rPr>
              <w:t xml:space="preserve">the cloud’s user </w:t>
            </w:r>
            <w:proofErr w:type="gramStart"/>
            <w:r w:rsidR="00DD67DA">
              <w:rPr>
                <w:lang w:val="en-US"/>
              </w:rPr>
              <w:t>database, and</w:t>
            </w:r>
            <w:proofErr w:type="gramEnd"/>
            <w:r w:rsidR="00DD67DA">
              <w:rPr>
                <w:lang w:val="en-US"/>
              </w:rPr>
              <w:t xml:space="preserve"> finds it to be invalid.</w:t>
            </w:r>
          </w:p>
        </w:tc>
      </w:tr>
      <w:tr w:rsidR="00D54D78" w14:paraId="5A974D25" w14:textId="77777777" w:rsidTr="00D54D78">
        <w:tc>
          <w:tcPr>
            <w:cnfStyle w:val="001000000000" w:firstRow="0" w:lastRow="0" w:firstColumn="1" w:lastColumn="0" w:oddVBand="0" w:evenVBand="0" w:oddHBand="0" w:evenHBand="0" w:firstRowFirstColumn="0" w:firstRowLastColumn="0" w:lastRowFirstColumn="0" w:lastRowLastColumn="0"/>
            <w:tcW w:w="4508" w:type="dxa"/>
          </w:tcPr>
          <w:p w14:paraId="0394117A" w14:textId="77777777" w:rsidR="00D54D78" w:rsidRPr="00DD67DA" w:rsidRDefault="00D54D78" w:rsidP="003103D3">
            <w:pPr>
              <w:rPr>
                <w:b w:val="0"/>
                <w:bCs w:val="0"/>
                <w:lang w:val="en-US"/>
              </w:rPr>
            </w:pPr>
          </w:p>
        </w:tc>
        <w:tc>
          <w:tcPr>
            <w:tcW w:w="4508" w:type="dxa"/>
          </w:tcPr>
          <w:p w14:paraId="77BAE701" w14:textId="77777777" w:rsidR="00D54D78" w:rsidRDefault="00DD67DA"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Displays an invalid login error message </w:t>
            </w:r>
          </w:p>
          <w:p w14:paraId="626F1576" w14:textId="0E554168" w:rsidR="002163C0" w:rsidRPr="003745DE" w:rsidRDefault="002163C0" w:rsidP="003103D3">
            <w:pPr>
              <w:cnfStyle w:val="000000000000" w:firstRow="0" w:lastRow="0" w:firstColumn="0" w:lastColumn="0" w:oddVBand="0" w:evenVBand="0" w:oddHBand="0" w:evenHBand="0" w:firstRowFirstColumn="0" w:firstRowLastColumn="0" w:lastRowFirstColumn="0" w:lastRowLastColumn="0"/>
              <w:rPr>
                <w:lang w:val="en-US"/>
              </w:rPr>
            </w:pPr>
          </w:p>
        </w:tc>
      </w:tr>
      <w:tr w:rsidR="00D54D78" w14:paraId="27E5A432" w14:textId="77777777" w:rsidTr="00D5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77940" w14:textId="5785D339" w:rsidR="00D54D78" w:rsidRPr="00DD67DA" w:rsidRDefault="00DD67DA" w:rsidP="003103D3">
            <w:pPr>
              <w:rPr>
                <w:b w:val="0"/>
                <w:bCs w:val="0"/>
                <w:lang w:val="en-US"/>
              </w:rPr>
            </w:pPr>
            <w:r w:rsidRPr="00DD67DA">
              <w:rPr>
                <w:b w:val="0"/>
                <w:bCs w:val="0"/>
                <w:lang w:val="en-US"/>
              </w:rPr>
              <w:t xml:space="preserve">4) Vaccine operator id </w:t>
            </w:r>
            <w:r w:rsidRPr="00754B84">
              <w:rPr>
                <w:b w:val="0"/>
                <w:bCs w:val="0"/>
                <w:i/>
                <w:iCs/>
                <w:color w:val="FF0000"/>
                <w:lang w:val="en-US"/>
              </w:rPr>
              <w:t>00000001</w:t>
            </w:r>
            <w:r w:rsidRPr="00754B84">
              <w:rPr>
                <w:b w:val="0"/>
                <w:bCs w:val="0"/>
                <w:color w:val="FF0000"/>
                <w:lang w:val="en-US"/>
              </w:rPr>
              <w:t xml:space="preserve"> </w:t>
            </w:r>
            <w:r w:rsidRPr="00DD67DA">
              <w:rPr>
                <w:b w:val="0"/>
                <w:bCs w:val="0"/>
                <w:lang w:val="en-US"/>
              </w:rPr>
              <w:t xml:space="preserve">enters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124</w:t>
            </w:r>
            <w:r w:rsidRPr="00DD67DA">
              <w:rPr>
                <w:b w:val="0"/>
                <w:bCs w:val="0"/>
                <w:lang w:val="en-US"/>
              </w:rPr>
              <w:t xml:space="preserve">. </w:t>
            </w:r>
          </w:p>
        </w:tc>
        <w:tc>
          <w:tcPr>
            <w:tcW w:w="4508" w:type="dxa"/>
          </w:tcPr>
          <w:p w14:paraId="77739345" w14:textId="22FD0447" w:rsidR="00D54D78" w:rsidRPr="003745DE" w:rsidRDefault="00DD67DA"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Validates that the email &amp; password combination exist in the cloud’s user </w:t>
            </w:r>
            <w:proofErr w:type="gramStart"/>
            <w:r>
              <w:rPr>
                <w:lang w:val="en-US"/>
              </w:rPr>
              <w:t>database, and</w:t>
            </w:r>
            <w:proofErr w:type="gramEnd"/>
            <w:r>
              <w:rPr>
                <w:lang w:val="en-US"/>
              </w:rPr>
              <w:t xml:space="preserve"> finds it to be invalid.</w:t>
            </w:r>
          </w:p>
        </w:tc>
      </w:tr>
      <w:tr w:rsidR="00DD67DA" w14:paraId="1BB83E47" w14:textId="77777777" w:rsidTr="00D54D78">
        <w:tc>
          <w:tcPr>
            <w:cnfStyle w:val="001000000000" w:firstRow="0" w:lastRow="0" w:firstColumn="1" w:lastColumn="0" w:oddVBand="0" w:evenVBand="0" w:oddHBand="0" w:evenHBand="0" w:firstRowFirstColumn="0" w:firstRowLastColumn="0" w:lastRowFirstColumn="0" w:lastRowLastColumn="0"/>
            <w:tcW w:w="4508" w:type="dxa"/>
          </w:tcPr>
          <w:p w14:paraId="2FD8DBD2" w14:textId="77777777" w:rsidR="00DD67DA" w:rsidRPr="003745DE" w:rsidRDefault="00DD67DA" w:rsidP="00DD67DA">
            <w:pPr>
              <w:rPr>
                <w:b w:val="0"/>
                <w:bCs w:val="0"/>
                <w:lang w:val="en-US"/>
              </w:rPr>
            </w:pPr>
          </w:p>
        </w:tc>
        <w:tc>
          <w:tcPr>
            <w:tcW w:w="4508" w:type="dxa"/>
          </w:tcPr>
          <w:p w14:paraId="3790339A" w14:textId="77777777" w:rsidR="00DD67DA" w:rsidRDefault="00DD67DA" w:rsidP="00DD67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Displays an invalid login error message </w:t>
            </w:r>
          </w:p>
          <w:p w14:paraId="2D75CFF9" w14:textId="583D025B" w:rsidR="002163C0" w:rsidRPr="003745DE" w:rsidRDefault="002163C0" w:rsidP="00DD67DA">
            <w:pPr>
              <w:cnfStyle w:val="000000000000" w:firstRow="0" w:lastRow="0" w:firstColumn="0" w:lastColumn="0" w:oddVBand="0" w:evenVBand="0" w:oddHBand="0" w:evenHBand="0" w:firstRowFirstColumn="0" w:firstRowLastColumn="0" w:lastRowFirstColumn="0" w:lastRowLastColumn="0"/>
              <w:rPr>
                <w:lang w:val="en-US"/>
              </w:rPr>
            </w:pPr>
          </w:p>
        </w:tc>
      </w:tr>
    </w:tbl>
    <w:p w14:paraId="623582D8" w14:textId="6BDF61D2" w:rsidR="00125807" w:rsidRDefault="00125807" w:rsidP="003103D3">
      <w:pPr>
        <w:rPr>
          <w:lang w:val="en-US"/>
        </w:rPr>
      </w:pPr>
    </w:p>
    <w:p w14:paraId="18880C91" w14:textId="6B703DE8" w:rsidR="007D56F3" w:rsidRDefault="007D56F3" w:rsidP="003103D3">
      <w:pPr>
        <w:rPr>
          <w:lang w:val="en-US"/>
        </w:rPr>
      </w:pPr>
      <w:r>
        <w:rPr>
          <w:lang w:val="en-US"/>
        </w:rPr>
        <w:t>In this case the operator gave up as they could not resolve their password and email combination</w:t>
      </w:r>
      <w:r w:rsidR="00FD5327">
        <w:rPr>
          <w:lang w:val="en-US"/>
        </w:rPr>
        <w:t>, and thus will query resetting their password.</w:t>
      </w:r>
    </w:p>
    <w:p w14:paraId="4C03EFBB" w14:textId="1EA95E01" w:rsidR="002163C0" w:rsidRPr="006C4386" w:rsidRDefault="002163C0" w:rsidP="003103D3">
      <w:pPr>
        <w:rPr>
          <w:u w:val="single"/>
          <w:lang w:val="en-US"/>
        </w:rPr>
      </w:pPr>
      <w:r w:rsidRPr="006C4386">
        <w:rPr>
          <w:u w:val="single"/>
          <w:lang w:val="en-US"/>
        </w:rPr>
        <w:t>Derivation of Test Data</w:t>
      </w:r>
    </w:p>
    <w:tbl>
      <w:tblPr>
        <w:tblStyle w:val="PlainTable1"/>
        <w:tblW w:w="0" w:type="auto"/>
        <w:tblLook w:val="04A0" w:firstRow="1" w:lastRow="0" w:firstColumn="1" w:lastColumn="0" w:noHBand="0" w:noVBand="1"/>
      </w:tblPr>
      <w:tblGrid>
        <w:gridCol w:w="2547"/>
        <w:gridCol w:w="3260"/>
        <w:gridCol w:w="3209"/>
      </w:tblGrid>
      <w:tr w:rsidR="002163C0" w14:paraId="591A749A" w14:textId="77777777" w:rsidTr="00676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C1CDC1" w14:textId="77777777" w:rsidR="002163C0" w:rsidRDefault="002163C0" w:rsidP="003103D3">
            <w:pPr>
              <w:rPr>
                <w:lang w:val="en-US"/>
              </w:rPr>
            </w:pPr>
          </w:p>
        </w:tc>
        <w:tc>
          <w:tcPr>
            <w:tcW w:w="3260" w:type="dxa"/>
          </w:tcPr>
          <w:p w14:paraId="17FF3284" w14:textId="3593C082" w:rsidR="002163C0" w:rsidRDefault="002163C0" w:rsidP="003103D3">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3209" w:type="dxa"/>
          </w:tcPr>
          <w:p w14:paraId="3441BDC8" w14:textId="694A6363" w:rsidR="002163C0" w:rsidRDefault="002163C0" w:rsidP="003103D3">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 1</w:t>
            </w:r>
          </w:p>
        </w:tc>
      </w:tr>
      <w:tr w:rsidR="002163C0" w14:paraId="3C35D46F"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814B4" w14:textId="3C165B75" w:rsidR="002163C0" w:rsidRDefault="002163C0" w:rsidP="003103D3">
            <w:pPr>
              <w:rPr>
                <w:lang w:val="en-US"/>
              </w:rPr>
            </w:pPr>
            <w:r>
              <w:rPr>
                <w:lang w:val="en-US"/>
              </w:rPr>
              <w:t>Input</w:t>
            </w:r>
          </w:p>
        </w:tc>
        <w:tc>
          <w:tcPr>
            <w:tcW w:w="3260" w:type="dxa"/>
          </w:tcPr>
          <w:p w14:paraId="563F38A6" w14:textId="4DDCF122"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Vaccine operator ID</w:t>
            </w:r>
          </w:p>
        </w:tc>
        <w:tc>
          <w:tcPr>
            <w:tcW w:w="3209" w:type="dxa"/>
          </w:tcPr>
          <w:p w14:paraId="526D0A6D" w14:textId="39197212"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00000001</w:t>
            </w:r>
          </w:p>
        </w:tc>
      </w:tr>
      <w:tr w:rsidR="002163C0" w14:paraId="5EACE1C4" w14:textId="77777777" w:rsidTr="00676F39">
        <w:tc>
          <w:tcPr>
            <w:cnfStyle w:val="001000000000" w:firstRow="0" w:lastRow="0" w:firstColumn="1" w:lastColumn="0" w:oddVBand="0" w:evenVBand="0" w:oddHBand="0" w:evenHBand="0" w:firstRowFirstColumn="0" w:firstRowLastColumn="0" w:lastRowFirstColumn="0" w:lastRowLastColumn="0"/>
            <w:tcW w:w="2547" w:type="dxa"/>
          </w:tcPr>
          <w:p w14:paraId="7823822F" w14:textId="77777777" w:rsidR="002163C0" w:rsidRDefault="002163C0" w:rsidP="003103D3">
            <w:pPr>
              <w:rPr>
                <w:lang w:val="en-US"/>
              </w:rPr>
            </w:pPr>
          </w:p>
        </w:tc>
        <w:tc>
          <w:tcPr>
            <w:tcW w:w="3260" w:type="dxa"/>
          </w:tcPr>
          <w:p w14:paraId="05463971" w14:textId="17B04885"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3209" w:type="dxa"/>
          </w:tcPr>
          <w:p w14:paraId="72165AF8" w14:textId="5BF9AB65"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sidRPr="002163C0">
              <w:rPr>
                <w:lang w:val="en-US"/>
              </w:rPr>
              <w:t>Kevin1@gmail.com</w:t>
            </w:r>
          </w:p>
        </w:tc>
      </w:tr>
      <w:tr w:rsidR="002163C0" w14:paraId="2B7426AF"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F7D8" w14:textId="77777777" w:rsidR="002163C0" w:rsidRDefault="002163C0" w:rsidP="003103D3">
            <w:pPr>
              <w:rPr>
                <w:lang w:val="en-US"/>
              </w:rPr>
            </w:pPr>
          </w:p>
        </w:tc>
        <w:tc>
          <w:tcPr>
            <w:tcW w:w="3260" w:type="dxa"/>
          </w:tcPr>
          <w:p w14:paraId="14F9D291" w14:textId="58A65A57"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3209" w:type="dxa"/>
          </w:tcPr>
          <w:p w14:paraId="4F0FC7E3" w14:textId="130F6E2A"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xyz123</w:t>
            </w:r>
            <w:r w:rsidR="00F12155">
              <w:rPr>
                <w:lang w:val="en-US"/>
              </w:rPr>
              <w:t>, xyz124</w:t>
            </w:r>
          </w:p>
        </w:tc>
      </w:tr>
      <w:tr w:rsidR="002163C0" w14:paraId="0F8AF78A" w14:textId="77777777" w:rsidTr="00676F39">
        <w:tc>
          <w:tcPr>
            <w:cnfStyle w:val="001000000000" w:firstRow="0" w:lastRow="0" w:firstColumn="1" w:lastColumn="0" w:oddVBand="0" w:evenVBand="0" w:oddHBand="0" w:evenHBand="0" w:firstRowFirstColumn="0" w:firstRowLastColumn="0" w:lastRowFirstColumn="0" w:lastRowLastColumn="0"/>
            <w:tcW w:w="2547" w:type="dxa"/>
          </w:tcPr>
          <w:p w14:paraId="21FCCB89" w14:textId="7866161D" w:rsidR="002163C0" w:rsidRDefault="002163C0" w:rsidP="003103D3">
            <w:pPr>
              <w:rPr>
                <w:lang w:val="en-US"/>
              </w:rPr>
            </w:pPr>
            <w:r>
              <w:rPr>
                <w:lang w:val="en-US"/>
              </w:rPr>
              <w:t xml:space="preserve">Stored data </w:t>
            </w:r>
          </w:p>
        </w:tc>
        <w:tc>
          <w:tcPr>
            <w:tcW w:w="3260" w:type="dxa"/>
          </w:tcPr>
          <w:p w14:paraId="7A1916F1" w14:textId="53BF2B36"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of user information including passwords (normally hashed but not hashed for test example) and emails </w:t>
            </w:r>
          </w:p>
        </w:tc>
        <w:tc>
          <w:tcPr>
            <w:tcW w:w="3209" w:type="dxa"/>
          </w:tcPr>
          <w:p w14:paraId="5ABBFF28" w14:textId="50C91E86"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0000001, </w:t>
            </w:r>
            <w:r w:rsidRPr="006C4386">
              <w:rPr>
                <w:lang w:val="en-US"/>
              </w:rPr>
              <w:t>Kevin1@gmail.com</w:t>
            </w:r>
            <w:r>
              <w:rPr>
                <w:lang w:val="en-US"/>
              </w:rPr>
              <w:t xml:space="preserve">, xyz333 </w:t>
            </w:r>
          </w:p>
          <w:p w14:paraId="2F920307" w14:textId="6E10F875"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gramStart"/>
            <w:r>
              <w:rPr>
                <w:lang w:val="en-US"/>
              </w:rPr>
              <w:t>not</w:t>
            </w:r>
            <w:proofErr w:type="gramEnd"/>
            <w:r>
              <w:rPr>
                <w:lang w:val="en-US"/>
              </w:rPr>
              <w:t xml:space="preserve"> empty)</w:t>
            </w:r>
          </w:p>
        </w:tc>
      </w:tr>
      <w:tr w:rsidR="002163C0" w14:paraId="44FDFAED"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7345C" w14:textId="77777777" w:rsidR="002163C0" w:rsidRDefault="002163C0" w:rsidP="003103D3">
            <w:pPr>
              <w:rPr>
                <w:lang w:val="en-US"/>
              </w:rPr>
            </w:pPr>
          </w:p>
        </w:tc>
        <w:tc>
          <w:tcPr>
            <w:tcW w:w="3260" w:type="dxa"/>
          </w:tcPr>
          <w:p w14:paraId="03B0955A" w14:textId="77777777"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285E4EB3" w14:textId="77777777"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p>
        </w:tc>
      </w:tr>
      <w:tr w:rsidR="002163C0" w14:paraId="0302CAD5" w14:textId="77777777" w:rsidTr="00676F39">
        <w:tc>
          <w:tcPr>
            <w:cnfStyle w:val="001000000000" w:firstRow="0" w:lastRow="0" w:firstColumn="1" w:lastColumn="0" w:oddVBand="0" w:evenVBand="0" w:oddHBand="0" w:evenHBand="0" w:firstRowFirstColumn="0" w:firstRowLastColumn="0" w:lastRowFirstColumn="0" w:lastRowLastColumn="0"/>
            <w:tcW w:w="2547" w:type="dxa"/>
          </w:tcPr>
          <w:p w14:paraId="5E901E07" w14:textId="77777777" w:rsidR="002163C0" w:rsidRDefault="002163C0" w:rsidP="003103D3">
            <w:pPr>
              <w:rPr>
                <w:lang w:val="en-US"/>
              </w:rPr>
            </w:pPr>
          </w:p>
        </w:tc>
        <w:tc>
          <w:tcPr>
            <w:tcW w:w="3260" w:type="dxa"/>
          </w:tcPr>
          <w:p w14:paraId="59DCDAC4" w14:textId="77777777"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08C18472" w14:textId="77777777"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p>
        </w:tc>
      </w:tr>
      <w:tr w:rsidR="002163C0" w14:paraId="725F33C4"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2BF073" w14:textId="0D1D1F86" w:rsidR="002163C0" w:rsidRDefault="002163C0" w:rsidP="003103D3">
            <w:pPr>
              <w:rPr>
                <w:lang w:val="en-US"/>
              </w:rPr>
            </w:pPr>
            <w:r>
              <w:rPr>
                <w:lang w:val="en-US"/>
              </w:rPr>
              <w:t>Expected output</w:t>
            </w:r>
          </w:p>
        </w:tc>
        <w:tc>
          <w:tcPr>
            <w:tcW w:w="3260" w:type="dxa"/>
          </w:tcPr>
          <w:p w14:paraId="39B41F8E" w14:textId="689A5FEB" w:rsidR="002163C0" w:rsidRDefault="00F12155" w:rsidP="003103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asswordOK</w:t>
            </w:r>
            <w:proofErr w:type="spellEnd"/>
          </w:p>
        </w:tc>
        <w:tc>
          <w:tcPr>
            <w:tcW w:w="3209" w:type="dxa"/>
          </w:tcPr>
          <w:p w14:paraId="4E2B68C5" w14:textId="4AB771DB" w:rsidR="002163C0" w:rsidRDefault="00F12155"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r w:rsidR="00676F39">
              <w:rPr>
                <w:lang w:val="en-US"/>
              </w:rPr>
              <w:t>, False</w:t>
            </w:r>
          </w:p>
        </w:tc>
      </w:tr>
    </w:tbl>
    <w:p w14:paraId="62880336" w14:textId="7894BA96" w:rsidR="002163C0" w:rsidRDefault="002163C0" w:rsidP="003103D3">
      <w:pPr>
        <w:rPr>
          <w:lang w:val="en-US"/>
        </w:rPr>
      </w:pPr>
    </w:p>
    <w:p w14:paraId="7CC70220" w14:textId="6370CB50" w:rsidR="00F12155" w:rsidRPr="006C4386" w:rsidRDefault="00F12155" w:rsidP="003103D3">
      <w:pPr>
        <w:rPr>
          <w:u w:val="single"/>
          <w:lang w:val="en-US"/>
        </w:rPr>
      </w:pPr>
      <w:r w:rsidRPr="006C4386">
        <w:rPr>
          <w:u w:val="single"/>
          <w:lang w:val="en-US"/>
        </w:rPr>
        <w:t>Test Process</w:t>
      </w:r>
    </w:p>
    <w:p w14:paraId="6E901F54" w14:textId="71C04A8A" w:rsidR="00F12155" w:rsidRDefault="00F12155" w:rsidP="00F12155">
      <w:pPr>
        <w:rPr>
          <w:lang w:val="en-US"/>
        </w:rPr>
      </w:pPr>
      <w:r w:rsidRPr="00F12155">
        <w:rPr>
          <w:lang w:val="en-US"/>
        </w:rPr>
        <w:t>1.</w:t>
      </w:r>
      <w:r>
        <w:rPr>
          <w:lang w:val="en-US"/>
        </w:rPr>
        <w:t xml:space="preserve"> </w:t>
      </w:r>
      <w:r w:rsidRPr="00F12155">
        <w:rPr>
          <w:lang w:val="en-US"/>
        </w:rPr>
        <w:t>Set up test context</w:t>
      </w:r>
    </w:p>
    <w:p w14:paraId="78F8865E" w14:textId="7092AE58" w:rsidR="00F12155" w:rsidRDefault="00F12155" w:rsidP="00F12155">
      <w:pPr>
        <w:rPr>
          <w:lang w:val="en-US"/>
        </w:rPr>
      </w:pPr>
      <w:r>
        <w:rPr>
          <w:lang w:val="en-US"/>
        </w:rPr>
        <w:t>a. Vaccine Operator: Has received a booking request from a crownpass holder</w:t>
      </w:r>
    </w:p>
    <w:p w14:paraId="762E44FD" w14:textId="644CDC32" w:rsidR="00F12155" w:rsidRDefault="00F12155" w:rsidP="00F12155">
      <w:pPr>
        <w:rPr>
          <w:lang w:val="en-US"/>
        </w:rPr>
      </w:pPr>
      <w:r>
        <w:rPr>
          <w:lang w:val="en-US"/>
        </w:rPr>
        <w:t>b. Mobile device: Not already logged in</w:t>
      </w:r>
    </w:p>
    <w:p w14:paraId="73A8656B" w14:textId="00307700" w:rsidR="00F12155" w:rsidRDefault="00F12155" w:rsidP="00F12155">
      <w:pPr>
        <w:rPr>
          <w:lang w:val="en-US"/>
        </w:rPr>
      </w:pPr>
      <w:r>
        <w:rPr>
          <w:lang w:val="en-US"/>
        </w:rPr>
        <w:t xml:space="preserve">c. Cloud: User database contains user entry </w:t>
      </w:r>
      <w:r w:rsidR="006C4386">
        <w:rPr>
          <w:lang w:val="en-US"/>
        </w:rPr>
        <w:t xml:space="preserve">with id: 00000001, email: </w:t>
      </w:r>
      <w:r w:rsidR="006C4386" w:rsidRPr="006C4386">
        <w:rPr>
          <w:lang w:val="en-US"/>
        </w:rPr>
        <w:t>kevin1@gmail.com</w:t>
      </w:r>
      <w:r w:rsidR="006C4386">
        <w:rPr>
          <w:lang w:val="en-US"/>
        </w:rPr>
        <w:t>, password: xyz333</w:t>
      </w:r>
    </w:p>
    <w:p w14:paraId="5E51FD4F" w14:textId="7BEA3F4D" w:rsidR="006C4386" w:rsidRDefault="006C4386" w:rsidP="00F12155">
      <w:pPr>
        <w:rPr>
          <w:lang w:val="en-US"/>
        </w:rPr>
      </w:pPr>
      <w:r>
        <w:rPr>
          <w:lang w:val="en-US"/>
        </w:rPr>
        <w:t xml:space="preserve">2. </w:t>
      </w:r>
      <w:r w:rsidR="00676F39">
        <w:rPr>
          <w:lang w:val="en-US"/>
        </w:rPr>
        <w:t>V</w:t>
      </w:r>
      <w:r>
        <w:rPr>
          <w:lang w:val="en-US"/>
        </w:rPr>
        <w:t>accine operator enters login information</w:t>
      </w:r>
    </w:p>
    <w:p w14:paraId="1B48625A" w14:textId="207B3C1E" w:rsidR="006C4386" w:rsidRDefault="006C4386" w:rsidP="00F12155">
      <w:pPr>
        <w:rPr>
          <w:lang w:val="en-US"/>
        </w:rPr>
      </w:pPr>
      <w:r>
        <w:rPr>
          <w:lang w:val="en-US"/>
        </w:rPr>
        <w:lastRenderedPageBreak/>
        <w:t>3. System gets login form</w:t>
      </w:r>
    </w:p>
    <w:p w14:paraId="32BE1F45" w14:textId="132F351C" w:rsidR="006C4386" w:rsidRDefault="006C4386" w:rsidP="00F12155">
      <w:pPr>
        <w:rPr>
          <w:lang w:val="en-US"/>
        </w:rPr>
      </w:pPr>
      <w:r>
        <w:rPr>
          <w:lang w:val="en-US"/>
        </w:rPr>
        <w:t>4. System validates login form against data in user database</w:t>
      </w:r>
    </w:p>
    <w:p w14:paraId="15151BF0" w14:textId="27D57971" w:rsidR="006C4386" w:rsidRDefault="006C4386" w:rsidP="00F12155">
      <w:pPr>
        <w:rPr>
          <w:lang w:val="en-US"/>
        </w:rPr>
      </w:pPr>
      <w:r>
        <w:rPr>
          <w:lang w:val="en-US"/>
        </w:rPr>
        <w:t>a. Check if email &amp; password combination match record in user database</w:t>
      </w:r>
    </w:p>
    <w:p w14:paraId="43A0B460" w14:textId="53001961" w:rsidR="006C4386" w:rsidRDefault="006C4386" w:rsidP="00F12155">
      <w:pPr>
        <w:rPr>
          <w:lang w:val="en-US"/>
        </w:rPr>
      </w:pPr>
      <w:r>
        <w:rPr>
          <w:lang w:val="en-US"/>
        </w:rPr>
        <w:t xml:space="preserve">b. Expected </w:t>
      </w:r>
      <w:proofErr w:type="gramStart"/>
      <w:r>
        <w:rPr>
          <w:lang w:val="en-US"/>
        </w:rPr>
        <w:t>output</w:t>
      </w:r>
      <w:r w:rsidR="002F533F">
        <w:rPr>
          <w:lang w:val="en-US"/>
        </w:rPr>
        <w:t>:</w:t>
      </w:r>
      <w:proofErr w:type="gramEnd"/>
      <w:r>
        <w:rPr>
          <w:lang w:val="en-US"/>
        </w:rPr>
        <w:t xml:space="preserve"> returns “Error, login information invalid” to mobile app</w:t>
      </w:r>
    </w:p>
    <w:p w14:paraId="3C60421D" w14:textId="562EE936" w:rsidR="006C4386" w:rsidRDefault="006C4386" w:rsidP="00F12155">
      <w:pPr>
        <w:rPr>
          <w:lang w:val="en-US"/>
        </w:rPr>
      </w:pPr>
      <w:r>
        <w:rPr>
          <w:lang w:val="en-US"/>
        </w:rPr>
        <w:t>5. Vaccine operator repeats steps 2-4</w:t>
      </w:r>
    </w:p>
    <w:p w14:paraId="60B5A165" w14:textId="45DA7036" w:rsidR="006C4386" w:rsidRPr="00F12155" w:rsidRDefault="006C4386" w:rsidP="00F12155">
      <w:pPr>
        <w:rPr>
          <w:lang w:val="en-US"/>
        </w:rPr>
      </w:pPr>
      <w:r>
        <w:rPr>
          <w:lang w:val="en-US"/>
        </w:rPr>
        <w:t>a. Expected output</w:t>
      </w:r>
      <w:r w:rsidR="002F533F">
        <w:rPr>
          <w:lang w:val="en-US"/>
        </w:rPr>
        <w:t>:</w:t>
      </w:r>
      <w:r>
        <w:rPr>
          <w:lang w:val="en-US"/>
        </w:rPr>
        <w:t xml:space="preserve"> Vaccine operator cannot proceed with adding the booking</w:t>
      </w:r>
    </w:p>
    <w:p w14:paraId="695AACB7" w14:textId="77777777" w:rsidR="00F12155" w:rsidRPr="00F12155" w:rsidRDefault="00F12155" w:rsidP="00F12155">
      <w:pPr>
        <w:rPr>
          <w:lang w:val="en-US"/>
        </w:rPr>
      </w:pPr>
    </w:p>
    <w:p w14:paraId="2127ECD5" w14:textId="30D39F10" w:rsidR="00754B84" w:rsidRPr="00F12155" w:rsidRDefault="00754B84" w:rsidP="003103D3">
      <w:pPr>
        <w:rPr>
          <w:b/>
          <w:bCs/>
          <w:lang w:val="en-US"/>
        </w:rPr>
      </w:pPr>
      <w:r w:rsidRPr="00F12155">
        <w:rPr>
          <w:b/>
          <w:bCs/>
          <w:lang w:val="en-US"/>
        </w:rPr>
        <w:t>(2)</w:t>
      </w:r>
    </w:p>
    <w:p w14:paraId="671BAC42" w14:textId="12649B31" w:rsidR="007D56F3" w:rsidRDefault="007D56F3" w:rsidP="007D56F3">
      <w:pPr>
        <w:rPr>
          <w:b/>
          <w:bCs/>
          <w:lang w:val="en-US"/>
        </w:rPr>
      </w:pPr>
      <w:r>
        <w:rPr>
          <w:lang w:val="en-US"/>
        </w:rPr>
        <w:t xml:space="preserve">Scenario </w:t>
      </w:r>
      <w:r w:rsidRPr="006C4386">
        <w:rPr>
          <w:lang w:val="en-US"/>
        </w:rPr>
        <w:t xml:space="preserve">description: </w:t>
      </w:r>
      <w:r w:rsidRPr="006C4386">
        <w:rPr>
          <w:b/>
          <w:bCs/>
          <w:lang w:val="en-US"/>
        </w:rPr>
        <w:t>Logged in vaccine operator cannot find a suitable time slot</w:t>
      </w:r>
    </w:p>
    <w:p w14:paraId="38A26DD5" w14:textId="55B6CF15" w:rsidR="006C4386" w:rsidRPr="006C4386" w:rsidRDefault="006C4386" w:rsidP="007D56F3">
      <w:pPr>
        <w:rPr>
          <w:u w:val="single"/>
          <w:lang w:val="en-US"/>
        </w:rPr>
      </w:pPr>
      <w:r w:rsidRPr="006C4386">
        <w:rPr>
          <w:u w:val="single"/>
          <w:lang w:val="en-US"/>
        </w:rPr>
        <w:t>Test case with test data (test data = colour red &amp; italics)</w:t>
      </w:r>
    </w:p>
    <w:p w14:paraId="418A062C" w14:textId="77777777" w:rsidR="007D56F3" w:rsidRDefault="007D56F3" w:rsidP="003103D3">
      <w:pPr>
        <w:rPr>
          <w:lang w:val="en-US"/>
        </w:rPr>
      </w:pPr>
    </w:p>
    <w:tbl>
      <w:tblPr>
        <w:tblStyle w:val="PlainTable1"/>
        <w:tblW w:w="0" w:type="auto"/>
        <w:tblLook w:val="04A0" w:firstRow="1" w:lastRow="0" w:firstColumn="1" w:lastColumn="0" w:noHBand="0" w:noVBand="1"/>
      </w:tblPr>
      <w:tblGrid>
        <w:gridCol w:w="4508"/>
        <w:gridCol w:w="4508"/>
      </w:tblGrid>
      <w:tr w:rsidR="00754B84" w14:paraId="3A4838AC" w14:textId="77777777" w:rsidTr="007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605628" w14:textId="77777777" w:rsidR="00754B84" w:rsidRDefault="00754B84" w:rsidP="007E5CB7">
            <w:pPr>
              <w:rPr>
                <w:lang w:val="en-US"/>
              </w:rPr>
            </w:pPr>
            <w:r>
              <w:rPr>
                <w:lang w:val="en-US"/>
              </w:rPr>
              <w:t>Actor</w:t>
            </w:r>
          </w:p>
        </w:tc>
        <w:tc>
          <w:tcPr>
            <w:tcW w:w="4508" w:type="dxa"/>
          </w:tcPr>
          <w:p w14:paraId="66D5FC98" w14:textId="77777777" w:rsidR="00754B84" w:rsidRDefault="00754B84"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754B84" w14:paraId="335B6453"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B2F612" w14:textId="1F11FE20" w:rsidR="00754B84" w:rsidRPr="00DD67DA" w:rsidRDefault="00754B84" w:rsidP="007E5CB7">
            <w:pPr>
              <w:rPr>
                <w:b w:val="0"/>
                <w:bCs w:val="0"/>
                <w:lang w:val="en-US"/>
              </w:rPr>
            </w:pPr>
            <w:r w:rsidRPr="00DD67DA">
              <w:rPr>
                <w:b w:val="0"/>
                <w:bCs w:val="0"/>
                <w:lang w:val="en-US"/>
              </w:rPr>
              <w:t>1) Vaccine operator id</w:t>
            </w:r>
            <w:r w:rsidRPr="00DD67DA">
              <w:rPr>
                <w:b w:val="0"/>
                <w:bCs w:val="0"/>
                <w:i/>
                <w:iCs/>
                <w:lang w:val="en-US"/>
              </w:rPr>
              <w:t xml:space="preserve"> </w:t>
            </w:r>
            <w:r w:rsidRPr="00754B84">
              <w:rPr>
                <w:b w:val="0"/>
                <w:bCs w:val="0"/>
                <w:i/>
                <w:iCs/>
                <w:color w:val="FF0000"/>
                <w:lang w:val="en-US"/>
              </w:rPr>
              <w:t>00000001</w:t>
            </w:r>
            <w:r w:rsidRPr="00754B84">
              <w:rPr>
                <w:b w:val="0"/>
                <w:bCs w:val="0"/>
                <w:color w:val="FF0000"/>
                <w:lang w:val="en-US"/>
              </w:rPr>
              <w:t xml:space="preserve"> </w:t>
            </w:r>
            <w:r w:rsidRPr="00DD67DA">
              <w:rPr>
                <w:b w:val="0"/>
                <w:bCs w:val="0"/>
                <w:lang w:val="en-US"/>
              </w:rPr>
              <w:t xml:space="preserve">enters their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w:t>
            </w:r>
            <w:r>
              <w:rPr>
                <w:b w:val="0"/>
                <w:bCs w:val="0"/>
                <w:i/>
                <w:iCs/>
                <w:color w:val="FF0000"/>
                <w:lang w:val="en-US"/>
              </w:rPr>
              <w:t>33</w:t>
            </w:r>
            <w:r w:rsidRPr="00754B84">
              <w:rPr>
                <w:b w:val="0"/>
                <w:bCs w:val="0"/>
                <w:i/>
                <w:iCs/>
                <w:color w:val="FF0000"/>
                <w:lang w:val="en-US"/>
              </w:rPr>
              <w:t>3</w:t>
            </w:r>
            <w:r w:rsidRPr="00DD67DA">
              <w:rPr>
                <w:b w:val="0"/>
                <w:bCs w:val="0"/>
                <w:lang w:val="en-US"/>
              </w:rPr>
              <w:t>.</w:t>
            </w:r>
          </w:p>
        </w:tc>
        <w:tc>
          <w:tcPr>
            <w:tcW w:w="4508" w:type="dxa"/>
          </w:tcPr>
          <w:p w14:paraId="0F971DB5" w14:textId="72DE8827" w:rsidR="00754B84" w:rsidRPr="003745DE" w:rsidRDefault="00754B8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2) Validates that the email &amp; password combination exist in the cloud’s user database, confirms it is valid</w:t>
            </w:r>
          </w:p>
        </w:tc>
      </w:tr>
      <w:tr w:rsidR="00754B84" w14:paraId="63D6F6A6"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54248723" w14:textId="77777777" w:rsidR="00754B84" w:rsidRPr="00DD67DA" w:rsidRDefault="00754B84" w:rsidP="007E5CB7">
            <w:pPr>
              <w:rPr>
                <w:b w:val="0"/>
                <w:bCs w:val="0"/>
                <w:lang w:val="en-US"/>
              </w:rPr>
            </w:pPr>
          </w:p>
        </w:tc>
        <w:tc>
          <w:tcPr>
            <w:tcW w:w="4508" w:type="dxa"/>
          </w:tcPr>
          <w:p w14:paraId="7A2FE2DE" w14:textId="77777777" w:rsidR="00754B84" w:rsidRDefault="00754B8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Requests booking datetime from operator </w:t>
            </w:r>
          </w:p>
          <w:p w14:paraId="18613264" w14:textId="7102241A"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754B84" w14:paraId="46170AB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133B8" w14:textId="769DC3EB" w:rsidR="00754B84" w:rsidRPr="00DD67DA" w:rsidRDefault="00754B84" w:rsidP="007E5CB7">
            <w:pPr>
              <w:rPr>
                <w:b w:val="0"/>
                <w:bCs w:val="0"/>
                <w:lang w:val="en-US"/>
              </w:rPr>
            </w:pPr>
            <w:r w:rsidRPr="00DD67DA">
              <w:rPr>
                <w:b w:val="0"/>
                <w:bCs w:val="0"/>
                <w:lang w:val="en-US"/>
              </w:rPr>
              <w:t xml:space="preserve">4) </w:t>
            </w:r>
            <w:r>
              <w:rPr>
                <w:b w:val="0"/>
                <w:bCs w:val="0"/>
                <w:lang w:val="en-US"/>
              </w:rPr>
              <w:t xml:space="preserve">Operator </w:t>
            </w:r>
            <w:r w:rsidR="007D56F3">
              <w:rPr>
                <w:b w:val="0"/>
                <w:bCs w:val="0"/>
                <w:lang w:val="en-US"/>
              </w:rPr>
              <w:t>enters</w:t>
            </w:r>
            <w:r>
              <w:rPr>
                <w:b w:val="0"/>
                <w:bCs w:val="0"/>
                <w:lang w:val="en-US"/>
              </w:rPr>
              <w:t xml:space="preserve"> booking </w:t>
            </w:r>
            <w:r w:rsidR="00974087">
              <w:rPr>
                <w:b w:val="0"/>
                <w:bCs w:val="0"/>
                <w:lang w:val="en-US"/>
              </w:rPr>
              <w:t>datetime</w:t>
            </w:r>
            <w:r>
              <w:rPr>
                <w:b w:val="0"/>
                <w:bCs w:val="0"/>
                <w:lang w:val="en-US"/>
              </w:rPr>
              <w:t xml:space="preserve"> form giving</w:t>
            </w:r>
            <w:r w:rsidR="007D56F3">
              <w:rPr>
                <w:b w:val="0"/>
                <w:bCs w:val="0"/>
                <w:lang w:val="en-US"/>
              </w:rPr>
              <w:t xml:space="preserve"> the</w:t>
            </w:r>
            <w:r w:rsidR="003312BF">
              <w:rPr>
                <w:b w:val="0"/>
                <w:bCs w:val="0"/>
                <w:lang w:val="en-US"/>
              </w:rPr>
              <w:t xml:space="preserve"> vaccination site as</w:t>
            </w:r>
            <w:r w:rsidR="003312BF" w:rsidRPr="00E814A0">
              <w:rPr>
                <w:b w:val="0"/>
                <w:bCs w:val="0"/>
                <w:i/>
                <w:iCs/>
                <w:lang w:val="en-US"/>
              </w:rPr>
              <w:t xml:space="preserve"> </w:t>
            </w:r>
            <w:r w:rsidR="003312BF" w:rsidRPr="00E814A0">
              <w:rPr>
                <w:b w:val="0"/>
                <w:bCs w:val="0"/>
                <w:i/>
                <w:iCs/>
                <w:color w:val="FF0000"/>
                <w:lang w:val="en-US"/>
              </w:rPr>
              <w:t>‘Oxford Vacc Station 1’</w:t>
            </w:r>
            <w:r w:rsidR="003312BF" w:rsidRPr="004267F5">
              <w:rPr>
                <w:b w:val="0"/>
                <w:bCs w:val="0"/>
                <w:color w:val="FF0000"/>
                <w:lang w:val="en-US"/>
              </w:rPr>
              <w:t>,</w:t>
            </w:r>
            <w:r w:rsidR="007D56F3" w:rsidRPr="004267F5">
              <w:rPr>
                <w:b w:val="0"/>
                <w:bCs w:val="0"/>
                <w:color w:val="FF0000"/>
                <w:lang w:val="en-US"/>
              </w:rPr>
              <w:t xml:space="preserve"> </w:t>
            </w:r>
            <w:r w:rsidR="007D56F3">
              <w:rPr>
                <w:b w:val="0"/>
                <w:bCs w:val="0"/>
                <w:lang w:val="en-US"/>
              </w:rPr>
              <w:t xml:space="preserve">date as </w:t>
            </w:r>
            <w:r w:rsidR="007D56F3" w:rsidRPr="00E814A0">
              <w:rPr>
                <w:b w:val="0"/>
                <w:bCs w:val="0"/>
                <w:i/>
                <w:iCs/>
                <w:color w:val="FF0000"/>
                <w:lang w:val="en-US"/>
              </w:rPr>
              <w:t>30/11/2021</w:t>
            </w:r>
            <w:r w:rsidR="007D56F3" w:rsidRPr="004267F5">
              <w:rPr>
                <w:b w:val="0"/>
                <w:bCs w:val="0"/>
                <w:color w:val="FF0000"/>
                <w:lang w:val="en-US"/>
              </w:rPr>
              <w:t xml:space="preserve"> </w:t>
            </w:r>
            <w:r w:rsidR="007D56F3">
              <w:rPr>
                <w:b w:val="0"/>
                <w:bCs w:val="0"/>
                <w:lang w:val="en-US"/>
              </w:rPr>
              <w:t xml:space="preserve">and the time as </w:t>
            </w:r>
            <w:r w:rsidR="007D56F3" w:rsidRPr="00E814A0">
              <w:rPr>
                <w:b w:val="0"/>
                <w:bCs w:val="0"/>
                <w:i/>
                <w:iCs/>
                <w:color w:val="FF0000"/>
                <w:lang w:val="en-US"/>
              </w:rPr>
              <w:t>10:30am</w:t>
            </w:r>
            <w:r w:rsidR="007D56F3">
              <w:rPr>
                <w:b w:val="0"/>
                <w:bCs w:val="0"/>
                <w:lang w:val="en-US"/>
              </w:rPr>
              <w:t>.</w:t>
            </w:r>
          </w:p>
        </w:tc>
        <w:tc>
          <w:tcPr>
            <w:tcW w:w="4508" w:type="dxa"/>
          </w:tcPr>
          <w:p w14:paraId="36E9E586" w14:textId="7D73868C" w:rsidR="00754B84" w:rsidRPr="003745DE" w:rsidRDefault="00754B8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Validates </w:t>
            </w:r>
            <w:r w:rsidR="007D56F3">
              <w:rPr>
                <w:lang w:val="en-US"/>
              </w:rPr>
              <w:t xml:space="preserve">if the requested date and time are available </w:t>
            </w:r>
            <w:r w:rsidR="003312BF">
              <w:rPr>
                <w:lang w:val="en-US"/>
              </w:rPr>
              <w:t xml:space="preserve">at that station </w:t>
            </w:r>
            <w:r w:rsidR="007D56F3">
              <w:rPr>
                <w:lang w:val="en-US"/>
              </w:rPr>
              <w:t>and finds there is already a booking scheduled for 10:30am on 30/11/2021.</w:t>
            </w:r>
          </w:p>
        </w:tc>
      </w:tr>
      <w:tr w:rsidR="00754B84" w14:paraId="6700A8E7"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7D01E6F0" w14:textId="77777777" w:rsidR="00754B84" w:rsidRPr="003745DE" w:rsidRDefault="00754B84" w:rsidP="007E5CB7">
            <w:pPr>
              <w:rPr>
                <w:b w:val="0"/>
                <w:bCs w:val="0"/>
                <w:lang w:val="en-US"/>
              </w:rPr>
            </w:pPr>
          </w:p>
        </w:tc>
        <w:tc>
          <w:tcPr>
            <w:tcW w:w="4508" w:type="dxa"/>
          </w:tcPr>
          <w:p w14:paraId="3E0E3F65" w14:textId="77777777" w:rsidR="00754B84" w:rsidRDefault="00754B8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Displays </w:t>
            </w:r>
            <w:r w:rsidR="007D56F3">
              <w:rPr>
                <w:lang w:val="en-US"/>
              </w:rPr>
              <w:t>timeslot unavailable error message</w:t>
            </w:r>
            <w:r>
              <w:rPr>
                <w:lang w:val="en-US"/>
              </w:rPr>
              <w:t xml:space="preserve"> </w:t>
            </w:r>
          </w:p>
          <w:p w14:paraId="4D057FB2" w14:textId="1A1F4E5F"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754B84" w14:paraId="048DD18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C8C92" w14:textId="77777777" w:rsidR="00754B84" w:rsidRPr="003745DE" w:rsidRDefault="00754B84" w:rsidP="007E5CB7">
            <w:pPr>
              <w:rPr>
                <w:b w:val="0"/>
                <w:bCs w:val="0"/>
                <w:lang w:val="en-US"/>
              </w:rPr>
            </w:pPr>
          </w:p>
        </w:tc>
        <w:tc>
          <w:tcPr>
            <w:tcW w:w="4508" w:type="dxa"/>
          </w:tcPr>
          <w:p w14:paraId="5943E324" w14:textId="77777777" w:rsidR="00754B84" w:rsidRDefault="007D56F3"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7)Requests a new booking datetime</w:t>
            </w:r>
          </w:p>
          <w:p w14:paraId="3C899109" w14:textId="43A2D7F6" w:rsidR="003312BF" w:rsidRPr="003745DE" w:rsidRDefault="003312B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754B84" w14:paraId="47FB649B"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4FAADD10" w14:textId="17D250BE" w:rsidR="00754B84" w:rsidRPr="003745DE" w:rsidRDefault="007D56F3" w:rsidP="007E5CB7">
            <w:pPr>
              <w:rPr>
                <w:b w:val="0"/>
                <w:bCs w:val="0"/>
                <w:lang w:val="en-US"/>
              </w:rPr>
            </w:pPr>
            <w:r>
              <w:rPr>
                <w:b w:val="0"/>
                <w:bCs w:val="0"/>
                <w:lang w:val="en-US"/>
              </w:rPr>
              <w:t xml:space="preserve">8) The operator enters </w:t>
            </w:r>
            <w:r w:rsidR="003312BF">
              <w:rPr>
                <w:b w:val="0"/>
                <w:bCs w:val="0"/>
                <w:lang w:val="en-US"/>
              </w:rPr>
              <w:t xml:space="preserve">vaccination site as </w:t>
            </w:r>
            <w:r w:rsidR="003312BF" w:rsidRPr="00E814A0">
              <w:rPr>
                <w:b w:val="0"/>
                <w:bCs w:val="0"/>
                <w:i/>
                <w:iCs/>
                <w:color w:val="FF0000"/>
                <w:lang w:val="en-US"/>
              </w:rPr>
              <w:t>‘Oxford Vacc Station 1’</w:t>
            </w:r>
            <w:r w:rsidRPr="00E814A0">
              <w:rPr>
                <w:b w:val="0"/>
                <w:bCs w:val="0"/>
                <w:i/>
                <w:iCs/>
                <w:lang w:val="en-US"/>
              </w:rPr>
              <w:t>,</w:t>
            </w:r>
            <w:r>
              <w:rPr>
                <w:b w:val="0"/>
                <w:bCs w:val="0"/>
                <w:lang w:val="en-US"/>
              </w:rPr>
              <w:t xml:space="preserve"> date </w:t>
            </w:r>
            <w:r w:rsidRPr="00E814A0">
              <w:rPr>
                <w:b w:val="0"/>
                <w:bCs w:val="0"/>
                <w:i/>
                <w:iCs/>
                <w:color w:val="FF0000"/>
                <w:lang w:val="en-US"/>
              </w:rPr>
              <w:t>30/11/2021</w:t>
            </w:r>
            <w:r w:rsidRPr="00E814A0">
              <w:rPr>
                <w:b w:val="0"/>
                <w:bCs w:val="0"/>
                <w:color w:val="FF0000"/>
                <w:lang w:val="en-US"/>
              </w:rPr>
              <w:t xml:space="preserve"> </w:t>
            </w:r>
            <w:r>
              <w:rPr>
                <w:b w:val="0"/>
                <w:bCs w:val="0"/>
                <w:lang w:val="en-US"/>
              </w:rPr>
              <w:t xml:space="preserve">and time as </w:t>
            </w:r>
            <w:r w:rsidRPr="00E814A0">
              <w:rPr>
                <w:b w:val="0"/>
                <w:bCs w:val="0"/>
                <w:i/>
                <w:iCs/>
                <w:color w:val="FF0000"/>
                <w:lang w:val="en-US"/>
              </w:rPr>
              <w:t>10:45am</w:t>
            </w:r>
            <w:r w:rsidRPr="00E814A0">
              <w:rPr>
                <w:b w:val="0"/>
                <w:bCs w:val="0"/>
                <w:i/>
                <w:iCs/>
                <w:lang w:val="en-US"/>
              </w:rPr>
              <w:t>.</w:t>
            </w:r>
          </w:p>
        </w:tc>
        <w:tc>
          <w:tcPr>
            <w:tcW w:w="4508" w:type="dxa"/>
          </w:tcPr>
          <w:p w14:paraId="68EF862D" w14:textId="36CA809C" w:rsidR="00754B84" w:rsidRPr="003745DE" w:rsidRDefault="007D56F3"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9) Validates if the requested date and time are available </w:t>
            </w:r>
            <w:r w:rsidR="003312BF">
              <w:rPr>
                <w:lang w:val="en-US"/>
              </w:rPr>
              <w:t xml:space="preserve">at that station </w:t>
            </w:r>
            <w:r>
              <w:rPr>
                <w:lang w:val="en-US"/>
              </w:rPr>
              <w:t xml:space="preserve">and finds there is already a booking scheduled for </w:t>
            </w:r>
            <w:r w:rsidR="00170CF2">
              <w:rPr>
                <w:lang w:val="en-US"/>
              </w:rPr>
              <w:t>10:45am on 30/11/2021.</w:t>
            </w:r>
          </w:p>
        </w:tc>
      </w:tr>
      <w:tr w:rsidR="00754B84" w14:paraId="61824CDC"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4F7C9B" w14:textId="77777777" w:rsidR="00754B84" w:rsidRPr="003745DE" w:rsidRDefault="00754B84" w:rsidP="007E5CB7">
            <w:pPr>
              <w:rPr>
                <w:b w:val="0"/>
                <w:bCs w:val="0"/>
                <w:lang w:val="en-US"/>
              </w:rPr>
            </w:pPr>
          </w:p>
        </w:tc>
        <w:tc>
          <w:tcPr>
            <w:tcW w:w="4508" w:type="dxa"/>
          </w:tcPr>
          <w:p w14:paraId="7AF0300C" w14:textId="77777777" w:rsidR="002163C0" w:rsidRDefault="007D56F3"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10) Displays timeslot unavailable error message</w:t>
            </w:r>
          </w:p>
          <w:p w14:paraId="0E6C082D" w14:textId="3F42A63C" w:rsidR="002163C0" w:rsidRPr="003745DE" w:rsidRDefault="002163C0" w:rsidP="007E5CB7">
            <w:pPr>
              <w:cnfStyle w:val="000000100000" w:firstRow="0" w:lastRow="0" w:firstColumn="0" w:lastColumn="0" w:oddVBand="0" w:evenVBand="0" w:oddHBand="1" w:evenHBand="0" w:firstRowFirstColumn="0" w:firstRowLastColumn="0" w:lastRowFirstColumn="0" w:lastRowLastColumn="0"/>
              <w:rPr>
                <w:lang w:val="en-US"/>
              </w:rPr>
            </w:pPr>
          </w:p>
        </w:tc>
      </w:tr>
    </w:tbl>
    <w:p w14:paraId="7F94D946" w14:textId="589922FA" w:rsidR="00754B84" w:rsidRDefault="00754B84" w:rsidP="003103D3">
      <w:pPr>
        <w:rPr>
          <w:lang w:val="en-US"/>
        </w:rPr>
      </w:pPr>
    </w:p>
    <w:p w14:paraId="05DFAC3D" w14:textId="0753DEEB" w:rsidR="00FD5327" w:rsidRDefault="00FD5327" w:rsidP="003103D3">
      <w:pPr>
        <w:rPr>
          <w:lang w:val="en-US"/>
        </w:rPr>
      </w:pPr>
      <w:r>
        <w:rPr>
          <w:lang w:val="en-US"/>
        </w:rPr>
        <w:t>In this case the operator could not find a suitable time in the range that the crownpass holder had asked for (over an email / phone call / in person) and so would now go and contact the holder</w:t>
      </w:r>
      <w:r w:rsidR="00170CF2">
        <w:rPr>
          <w:lang w:val="en-US"/>
        </w:rPr>
        <w:t xml:space="preserve"> </w:t>
      </w:r>
      <w:r>
        <w:rPr>
          <w:lang w:val="en-US"/>
        </w:rPr>
        <w:t>and request a new range of times (or date)</w:t>
      </w:r>
      <w:r w:rsidR="003312BF">
        <w:rPr>
          <w:lang w:val="en-US"/>
        </w:rPr>
        <w:t>, or to consider trying a different vaccination station</w:t>
      </w:r>
      <w:r>
        <w:rPr>
          <w:lang w:val="en-US"/>
        </w:rPr>
        <w:t>.</w:t>
      </w:r>
    </w:p>
    <w:p w14:paraId="665E4303" w14:textId="77777777" w:rsidR="00C875A4" w:rsidRPr="006C4386" w:rsidRDefault="00C875A4" w:rsidP="00C875A4">
      <w:pPr>
        <w:rPr>
          <w:u w:val="single"/>
          <w:lang w:val="en-US"/>
        </w:rPr>
      </w:pPr>
      <w:r w:rsidRPr="006C4386">
        <w:rPr>
          <w:u w:val="single"/>
          <w:lang w:val="en-US"/>
        </w:rPr>
        <w:t>Derivation of Test Data</w:t>
      </w:r>
    </w:p>
    <w:tbl>
      <w:tblPr>
        <w:tblStyle w:val="PlainTable1"/>
        <w:tblW w:w="0" w:type="auto"/>
        <w:tblLook w:val="04A0" w:firstRow="1" w:lastRow="0" w:firstColumn="1" w:lastColumn="0" w:noHBand="0" w:noVBand="1"/>
      </w:tblPr>
      <w:tblGrid>
        <w:gridCol w:w="1980"/>
        <w:gridCol w:w="3685"/>
        <w:gridCol w:w="3351"/>
      </w:tblGrid>
      <w:tr w:rsidR="00C875A4" w14:paraId="4607785F" w14:textId="77777777" w:rsidTr="00676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3DA74D" w14:textId="77777777" w:rsidR="00C875A4" w:rsidRDefault="00C875A4" w:rsidP="007E5CB7">
            <w:pPr>
              <w:rPr>
                <w:lang w:val="en-US"/>
              </w:rPr>
            </w:pPr>
          </w:p>
        </w:tc>
        <w:tc>
          <w:tcPr>
            <w:tcW w:w="3685" w:type="dxa"/>
          </w:tcPr>
          <w:p w14:paraId="5D480D50" w14:textId="77777777" w:rsidR="00C875A4" w:rsidRDefault="00C875A4"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3351" w:type="dxa"/>
          </w:tcPr>
          <w:p w14:paraId="303395D2" w14:textId="75AE5449" w:rsidR="00C875A4" w:rsidRDefault="00C875A4"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est Data </w:t>
            </w:r>
            <w:r w:rsidR="00363A37">
              <w:rPr>
                <w:lang w:val="en-US"/>
              </w:rPr>
              <w:t>2</w:t>
            </w:r>
          </w:p>
        </w:tc>
      </w:tr>
      <w:tr w:rsidR="00C875A4" w14:paraId="28567778"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A1C19C" w14:textId="77777777" w:rsidR="00C875A4" w:rsidRDefault="00C875A4" w:rsidP="007E5CB7">
            <w:pPr>
              <w:rPr>
                <w:lang w:val="en-US"/>
              </w:rPr>
            </w:pPr>
            <w:r>
              <w:rPr>
                <w:lang w:val="en-US"/>
              </w:rPr>
              <w:t>Input</w:t>
            </w:r>
          </w:p>
        </w:tc>
        <w:tc>
          <w:tcPr>
            <w:tcW w:w="3685" w:type="dxa"/>
          </w:tcPr>
          <w:p w14:paraId="038D4322"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Vaccine operator ID</w:t>
            </w:r>
          </w:p>
        </w:tc>
        <w:tc>
          <w:tcPr>
            <w:tcW w:w="3351" w:type="dxa"/>
          </w:tcPr>
          <w:p w14:paraId="5D553170"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00000001</w:t>
            </w:r>
          </w:p>
        </w:tc>
      </w:tr>
      <w:tr w:rsidR="00C875A4" w14:paraId="70BDDA06"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18321202" w14:textId="77777777" w:rsidR="00C875A4" w:rsidRDefault="00C875A4" w:rsidP="007E5CB7">
            <w:pPr>
              <w:rPr>
                <w:lang w:val="en-US"/>
              </w:rPr>
            </w:pPr>
          </w:p>
        </w:tc>
        <w:tc>
          <w:tcPr>
            <w:tcW w:w="3685" w:type="dxa"/>
          </w:tcPr>
          <w:p w14:paraId="53E9A148" w14:textId="77777777"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3351" w:type="dxa"/>
          </w:tcPr>
          <w:p w14:paraId="44DD16BB" w14:textId="77777777"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sidRPr="002163C0">
              <w:rPr>
                <w:lang w:val="en-US"/>
              </w:rPr>
              <w:t>Kevin1@gmail.com</w:t>
            </w:r>
          </w:p>
        </w:tc>
      </w:tr>
      <w:tr w:rsidR="00C875A4" w14:paraId="6FE6F6E5"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620D11" w14:textId="77777777" w:rsidR="00C875A4" w:rsidRDefault="00C875A4" w:rsidP="007E5CB7">
            <w:pPr>
              <w:rPr>
                <w:lang w:val="en-US"/>
              </w:rPr>
            </w:pPr>
          </w:p>
        </w:tc>
        <w:tc>
          <w:tcPr>
            <w:tcW w:w="3685" w:type="dxa"/>
          </w:tcPr>
          <w:p w14:paraId="529C2CCD"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3351" w:type="dxa"/>
          </w:tcPr>
          <w:p w14:paraId="4C6F9654" w14:textId="486C7C34"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xyz333</w:t>
            </w:r>
          </w:p>
        </w:tc>
      </w:tr>
      <w:tr w:rsidR="00C875A4" w14:paraId="34ABA1E5"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17E0AAF6" w14:textId="77777777" w:rsidR="00C875A4" w:rsidRDefault="00C875A4" w:rsidP="007E5CB7">
            <w:pPr>
              <w:rPr>
                <w:lang w:val="en-US"/>
              </w:rPr>
            </w:pPr>
          </w:p>
        </w:tc>
        <w:tc>
          <w:tcPr>
            <w:tcW w:w="3685" w:type="dxa"/>
          </w:tcPr>
          <w:p w14:paraId="210B5B76" w14:textId="1953EB31"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 Site</w:t>
            </w:r>
          </w:p>
        </w:tc>
        <w:tc>
          <w:tcPr>
            <w:tcW w:w="3351" w:type="dxa"/>
          </w:tcPr>
          <w:p w14:paraId="4BC08B45" w14:textId="489D8698"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 Vacc Station 1</w:t>
            </w:r>
            <w:r w:rsidR="00363A37">
              <w:rPr>
                <w:lang w:val="en-US"/>
              </w:rPr>
              <w:t>, Oxford Vacc Station 1</w:t>
            </w:r>
          </w:p>
        </w:tc>
      </w:tr>
      <w:tr w:rsidR="00C875A4" w14:paraId="69DEDF69"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D1D18E" w14:textId="77777777" w:rsidR="00C875A4" w:rsidRDefault="00C875A4" w:rsidP="007E5CB7">
            <w:pPr>
              <w:rPr>
                <w:lang w:val="en-US"/>
              </w:rPr>
            </w:pPr>
          </w:p>
        </w:tc>
        <w:tc>
          <w:tcPr>
            <w:tcW w:w="3685" w:type="dxa"/>
          </w:tcPr>
          <w:p w14:paraId="7460FB51" w14:textId="642DA5FE"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3351" w:type="dxa"/>
          </w:tcPr>
          <w:p w14:paraId="47963E3F" w14:textId="775D828F"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30/11/2021</w:t>
            </w:r>
            <w:r w:rsidR="00363A37">
              <w:rPr>
                <w:lang w:val="en-US"/>
              </w:rPr>
              <w:t>, 30/11/2021</w:t>
            </w:r>
          </w:p>
        </w:tc>
      </w:tr>
      <w:tr w:rsidR="00C875A4" w14:paraId="6EDAE2D0"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0DC7F11B" w14:textId="77777777" w:rsidR="00C875A4" w:rsidRDefault="00C875A4" w:rsidP="007E5CB7">
            <w:pPr>
              <w:rPr>
                <w:lang w:val="en-US"/>
              </w:rPr>
            </w:pPr>
          </w:p>
        </w:tc>
        <w:tc>
          <w:tcPr>
            <w:tcW w:w="3685" w:type="dxa"/>
          </w:tcPr>
          <w:p w14:paraId="4A794F48" w14:textId="59EE3878" w:rsidR="00C875A4"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p>
        </w:tc>
        <w:tc>
          <w:tcPr>
            <w:tcW w:w="3351" w:type="dxa"/>
          </w:tcPr>
          <w:p w14:paraId="2AE35905" w14:textId="3DCFF1CF" w:rsidR="00C875A4"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10:30, 10:45</w:t>
            </w:r>
          </w:p>
        </w:tc>
      </w:tr>
      <w:tr w:rsidR="00676F39" w14:paraId="67953E95"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9A9BFE" w14:textId="77777777" w:rsidR="00C875A4" w:rsidRDefault="00C875A4" w:rsidP="007E5CB7">
            <w:pPr>
              <w:rPr>
                <w:lang w:val="en-US"/>
              </w:rPr>
            </w:pPr>
            <w:r>
              <w:rPr>
                <w:lang w:val="en-US"/>
              </w:rPr>
              <w:t xml:space="preserve">Stored data </w:t>
            </w:r>
          </w:p>
        </w:tc>
        <w:tc>
          <w:tcPr>
            <w:tcW w:w="3685" w:type="dxa"/>
          </w:tcPr>
          <w:p w14:paraId="685F08DB"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ble of user information including passwords (normally hashed but not hashed for test example) and emails </w:t>
            </w:r>
          </w:p>
        </w:tc>
        <w:tc>
          <w:tcPr>
            <w:tcW w:w="3351" w:type="dxa"/>
          </w:tcPr>
          <w:p w14:paraId="20E3B27F"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0000001, </w:t>
            </w:r>
            <w:r w:rsidRPr="006C4386">
              <w:rPr>
                <w:lang w:val="en-US"/>
              </w:rPr>
              <w:t>Kevin1@gmail.com</w:t>
            </w:r>
            <w:r>
              <w:rPr>
                <w:lang w:val="en-US"/>
              </w:rPr>
              <w:t xml:space="preserve">, xyz333 </w:t>
            </w:r>
          </w:p>
          <w:p w14:paraId="5A436C0E"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not</w:t>
            </w:r>
            <w:proofErr w:type="gramEnd"/>
            <w:r>
              <w:rPr>
                <w:lang w:val="en-US"/>
              </w:rPr>
              <w:t xml:space="preserve"> empty)</w:t>
            </w:r>
          </w:p>
        </w:tc>
      </w:tr>
      <w:tr w:rsidR="00676F39" w14:paraId="2C70CD62"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638ED0BD" w14:textId="77777777" w:rsidR="00C875A4" w:rsidRDefault="00C875A4" w:rsidP="007E5CB7">
            <w:pPr>
              <w:rPr>
                <w:lang w:val="en-US"/>
              </w:rPr>
            </w:pPr>
          </w:p>
        </w:tc>
        <w:tc>
          <w:tcPr>
            <w:tcW w:w="3685" w:type="dxa"/>
          </w:tcPr>
          <w:p w14:paraId="78EAD11A" w14:textId="19204FDF" w:rsidR="00C875A4"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of booking information including bookings associated with a vaccination site, a date, time as well as the relevant </w:t>
            </w:r>
            <w:proofErr w:type="spellStart"/>
            <w:r>
              <w:rPr>
                <w:lang w:val="en-US"/>
              </w:rPr>
              <w:t>userId’s</w:t>
            </w:r>
            <w:proofErr w:type="spellEnd"/>
          </w:p>
        </w:tc>
        <w:tc>
          <w:tcPr>
            <w:tcW w:w="3351" w:type="dxa"/>
          </w:tcPr>
          <w:p w14:paraId="0AFA6C16" w14:textId="5DDF419C" w:rsidR="00C875A4"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363A37">
              <w:rPr>
                <w:lang w:val="en-US"/>
              </w:rPr>
              <w:t>OxfordVaccStation1, 30/11/2021(10:30(…),10:45(…)</w:t>
            </w:r>
            <w:r>
              <w:rPr>
                <w:lang w:val="en-US"/>
              </w:rPr>
              <w:t>]</w:t>
            </w:r>
          </w:p>
          <w:p w14:paraId="65CCA920" w14:textId="77777777" w:rsidR="00363A37" w:rsidRDefault="00363A37" w:rsidP="007E5CB7">
            <w:pPr>
              <w:cnfStyle w:val="000000000000" w:firstRow="0" w:lastRow="0" w:firstColumn="0" w:lastColumn="0" w:oddVBand="0" w:evenVBand="0" w:oddHBand="0" w:evenHBand="0" w:firstRowFirstColumn="0" w:firstRowLastColumn="0" w:lastRowFirstColumn="0" w:lastRowLastColumn="0"/>
              <w:rPr>
                <w:lang w:val="en-US"/>
              </w:rPr>
            </w:pPr>
          </w:p>
          <w:p w14:paraId="6364C89B" w14:textId="56A49CD4" w:rsidR="00363A37"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note ‘…’ would be the id’s associated with those bookings but are not relevant here, what matters is those times are taken</w:t>
            </w:r>
          </w:p>
        </w:tc>
      </w:tr>
      <w:tr w:rsidR="00676F39" w14:paraId="60559276"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83F1BA" w14:textId="77777777" w:rsidR="00C875A4" w:rsidRDefault="00C875A4" w:rsidP="007E5CB7">
            <w:pPr>
              <w:rPr>
                <w:lang w:val="en-US"/>
              </w:rPr>
            </w:pPr>
          </w:p>
        </w:tc>
        <w:tc>
          <w:tcPr>
            <w:tcW w:w="3685" w:type="dxa"/>
          </w:tcPr>
          <w:p w14:paraId="26DD7790"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p>
        </w:tc>
        <w:tc>
          <w:tcPr>
            <w:tcW w:w="3351" w:type="dxa"/>
          </w:tcPr>
          <w:p w14:paraId="1940A70E"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p>
        </w:tc>
      </w:tr>
      <w:tr w:rsidR="00676F39" w14:paraId="2EC3E0BB"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4DE0928E" w14:textId="77777777" w:rsidR="00C875A4" w:rsidRDefault="00C875A4" w:rsidP="007E5CB7">
            <w:pPr>
              <w:rPr>
                <w:lang w:val="en-US"/>
              </w:rPr>
            </w:pPr>
            <w:r>
              <w:rPr>
                <w:lang w:val="en-US"/>
              </w:rPr>
              <w:t>Expected output</w:t>
            </w:r>
          </w:p>
        </w:tc>
        <w:tc>
          <w:tcPr>
            <w:tcW w:w="3685" w:type="dxa"/>
          </w:tcPr>
          <w:p w14:paraId="3B633BAF" w14:textId="77777777"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asswordOK</w:t>
            </w:r>
            <w:proofErr w:type="spellEnd"/>
          </w:p>
        </w:tc>
        <w:tc>
          <w:tcPr>
            <w:tcW w:w="3351" w:type="dxa"/>
          </w:tcPr>
          <w:p w14:paraId="68F58A34" w14:textId="3E4D438C" w:rsidR="00C875A4"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r w:rsidR="00676F39" w14:paraId="632500E5"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A06393" w14:textId="77777777" w:rsidR="00676F39" w:rsidRDefault="00676F39" w:rsidP="007E5CB7">
            <w:pPr>
              <w:rPr>
                <w:lang w:val="en-US"/>
              </w:rPr>
            </w:pPr>
          </w:p>
        </w:tc>
        <w:tc>
          <w:tcPr>
            <w:tcW w:w="3685" w:type="dxa"/>
          </w:tcPr>
          <w:p w14:paraId="4318B7CC" w14:textId="4AE8A10D" w:rsidR="00676F39" w:rsidRDefault="00676F39" w:rsidP="007E5C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timeOK</w:t>
            </w:r>
            <w:proofErr w:type="spellEnd"/>
          </w:p>
        </w:tc>
        <w:tc>
          <w:tcPr>
            <w:tcW w:w="3351" w:type="dxa"/>
          </w:tcPr>
          <w:p w14:paraId="264FEC32" w14:textId="4E5021F9" w:rsidR="00676F39" w:rsidRDefault="00676F39"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False, False</w:t>
            </w:r>
          </w:p>
        </w:tc>
      </w:tr>
      <w:tr w:rsidR="00676F39" w14:paraId="6E75267D"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1B8745ED" w14:textId="77777777" w:rsidR="00676F39" w:rsidRDefault="00676F39" w:rsidP="007E5CB7">
            <w:pPr>
              <w:rPr>
                <w:lang w:val="en-US"/>
              </w:rPr>
            </w:pPr>
          </w:p>
        </w:tc>
        <w:tc>
          <w:tcPr>
            <w:tcW w:w="3685" w:type="dxa"/>
          </w:tcPr>
          <w:p w14:paraId="2F925F0E" w14:textId="5D5842AA" w:rsidR="00676F39"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able of booking information</w:t>
            </w:r>
          </w:p>
        </w:tc>
        <w:tc>
          <w:tcPr>
            <w:tcW w:w="3351" w:type="dxa"/>
          </w:tcPr>
          <w:p w14:paraId="1D555A47" w14:textId="3369E2DA" w:rsidR="00676F39"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VaccStation1, 30/11/2021(10:30(…),10:45(…)]</w:t>
            </w:r>
          </w:p>
        </w:tc>
      </w:tr>
    </w:tbl>
    <w:p w14:paraId="2B9138BB" w14:textId="77777777" w:rsidR="00C875A4" w:rsidRDefault="00C875A4" w:rsidP="00C875A4">
      <w:pPr>
        <w:rPr>
          <w:lang w:val="en-US"/>
        </w:rPr>
      </w:pPr>
    </w:p>
    <w:p w14:paraId="7D3A2CC1" w14:textId="77777777" w:rsidR="00C875A4" w:rsidRPr="006C4386" w:rsidRDefault="00C875A4" w:rsidP="00C875A4">
      <w:pPr>
        <w:rPr>
          <w:u w:val="single"/>
          <w:lang w:val="en-US"/>
        </w:rPr>
      </w:pPr>
      <w:r w:rsidRPr="006C4386">
        <w:rPr>
          <w:u w:val="single"/>
          <w:lang w:val="en-US"/>
        </w:rPr>
        <w:t>Test Process</w:t>
      </w:r>
    </w:p>
    <w:p w14:paraId="3BD3EB9D" w14:textId="77777777" w:rsidR="00C875A4" w:rsidRDefault="00C875A4" w:rsidP="00C875A4">
      <w:pPr>
        <w:rPr>
          <w:lang w:val="en-US"/>
        </w:rPr>
      </w:pPr>
      <w:r w:rsidRPr="00F12155">
        <w:rPr>
          <w:lang w:val="en-US"/>
        </w:rPr>
        <w:t>1.</w:t>
      </w:r>
      <w:r>
        <w:rPr>
          <w:lang w:val="en-US"/>
        </w:rPr>
        <w:t xml:space="preserve"> </w:t>
      </w:r>
      <w:r w:rsidRPr="00F12155">
        <w:rPr>
          <w:lang w:val="en-US"/>
        </w:rPr>
        <w:t>Set up test context</w:t>
      </w:r>
    </w:p>
    <w:p w14:paraId="4C02B77B" w14:textId="5A98E777" w:rsidR="00C875A4" w:rsidRDefault="00C875A4" w:rsidP="00C875A4">
      <w:pPr>
        <w:rPr>
          <w:lang w:val="en-US"/>
        </w:rPr>
      </w:pPr>
      <w:r>
        <w:rPr>
          <w:lang w:val="en-US"/>
        </w:rPr>
        <w:t>a. Vaccine Operator: Has received a booking request from a crownpass holder</w:t>
      </w:r>
      <w:r w:rsidR="00676F39">
        <w:rPr>
          <w:lang w:val="en-US"/>
        </w:rPr>
        <w:t xml:space="preserve"> with a range of acceptable times (10:30, 10:45 on 30/11/2021 at Oxford Vacc Station 1)</w:t>
      </w:r>
    </w:p>
    <w:p w14:paraId="1F45D489" w14:textId="77777777" w:rsidR="00C875A4" w:rsidRDefault="00C875A4" w:rsidP="00C875A4">
      <w:pPr>
        <w:rPr>
          <w:lang w:val="en-US"/>
        </w:rPr>
      </w:pPr>
      <w:r>
        <w:rPr>
          <w:lang w:val="en-US"/>
        </w:rPr>
        <w:t>b. Mobile device: Not already logged in</w:t>
      </w:r>
    </w:p>
    <w:p w14:paraId="54F73FFE" w14:textId="0938AB53" w:rsidR="00C875A4" w:rsidRDefault="00C875A4" w:rsidP="00C875A4">
      <w:pPr>
        <w:rPr>
          <w:lang w:val="en-US"/>
        </w:rPr>
      </w:pPr>
      <w:r>
        <w:rPr>
          <w:lang w:val="en-US"/>
        </w:rPr>
        <w:t xml:space="preserve">c. Cloud: User database contains user entry with id: 00000001, email: </w:t>
      </w:r>
      <w:r w:rsidRPr="006C4386">
        <w:rPr>
          <w:lang w:val="en-US"/>
        </w:rPr>
        <w:t>kevin1@gmail.com</w:t>
      </w:r>
      <w:r>
        <w:rPr>
          <w:lang w:val="en-US"/>
        </w:rPr>
        <w:t>, password: xyz333</w:t>
      </w:r>
      <w:r w:rsidR="00676F39">
        <w:rPr>
          <w:lang w:val="en-US"/>
        </w:rPr>
        <w:t xml:space="preserve">, </w:t>
      </w:r>
      <w:proofErr w:type="gramStart"/>
      <w:r w:rsidR="00676F39">
        <w:rPr>
          <w:lang w:val="en-US"/>
        </w:rPr>
        <w:t>Booking</w:t>
      </w:r>
      <w:proofErr w:type="gramEnd"/>
      <w:r w:rsidR="00676F39">
        <w:rPr>
          <w:lang w:val="en-US"/>
        </w:rPr>
        <w:t xml:space="preserve"> database contains entries for Oxford Vacc Station 1, 30/11/2021 at 10:30 and at 10:45.</w:t>
      </w:r>
    </w:p>
    <w:p w14:paraId="6F335A3C" w14:textId="77777777" w:rsidR="00974087" w:rsidRDefault="00974087" w:rsidP="00974087">
      <w:pPr>
        <w:rPr>
          <w:lang w:val="en-US"/>
        </w:rPr>
      </w:pPr>
      <w:r>
        <w:rPr>
          <w:lang w:val="en-US"/>
        </w:rPr>
        <w:t>2. Vaccine operator enters login information</w:t>
      </w:r>
    </w:p>
    <w:p w14:paraId="2019B4A6" w14:textId="77777777" w:rsidR="00974087" w:rsidRDefault="00974087" w:rsidP="00974087">
      <w:pPr>
        <w:rPr>
          <w:lang w:val="en-US"/>
        </w:rPr>
      </w:pPr>
      <w:r>
        <w:rPr>
          <w:lang w:val="en-US"/>
        </w:rPr>
        <w:t>3. System gets login form</w:t>
      </w:r>
    </w:p>
    <w:p w14:paraId="1533F9BB" w14:textId="77777777" w:rsidR="00974087" w:rsidRDefault="00974087" w:rsidP="00974087">
      <w:pPr>
        <w:rPr>
          <w:lang w:val="en-US"/>
        </w:rPr>
      </w:pPr>
      <w:r>
        <w:rPr>
          <w:lang w:val="en-US"/>
        </w:rPr>
        <w:t>4. System validates login form against data in user database</w:t>
      </w:r>
    </w:p>
    <w:p w14:paraId="060041F8" w14:textId="77777777" w:rsidR="00974087" w:rsidRDefault="00974087" w:rsidP="00974087">
      <w:pPr>
        <w:rPr>
          <w:lang w:val="en-US"/>
        </w:rPr>
      </w:pPr>
      <w:r>
        <w:rPr>
          <w:lang w:val="en-US"/>
        </w:rPr>
        <w:t>a. Check if email &amp; password combination match record in user database</w:t>
      </w:r>
    </w:p>
    <w:p w14:paraId="52EF8210" w14:textId="2C97B4CE" w:rsidR="00974087" w:rsidRDefault="00974087" w:rsidP="00974087">
      <w:pPr>
        <w:rPr>
          <w:lang w:val="en-US"/>
        </w:rPr>
      </w:pPr>
      <w:r>
        <w:rPr>
          <w:lang w:val="en-US"/>
        </w:rPr>
        <w:t>b. Expected output</w:t>
      </w:r>
      <w:r w:rsidR="002F533F">
        <w:rPr>
          <w:lang w:val="en-US"/>
        </w:rPr>
        <w:t>:</w:t>
      </w:r>
      <w:r>
        <w:rPr>
          <w:lang w:val="en-US"/>
        </w:rPr>
        <w:t xml:space="preserve"> correct login information</w:t>
      </w:r>
    </w:p>
    <w:p w14:paraId="495D77C7" w14:textId="77777777" w:rsidR="00974087" w:rsidRDefault="00974087" w:rsidP="00974087">
      <w:pPr>
        <w:rPr>
          <w:lang w:val="en-US"/>
        </w:rPr>
      </w:pPr>
      <w:r>
        <w:rPr>
          <w:lang w:val="en-US"/>
        </w:rPr>
        <w:t>5. System requests a booking datetime form to be completed by the vaccine operator</w:t>
      </w:r>
    </w:p>
    <w:p w14:paraId="21C8F093" w14:textId="2CEDE19E" w:rsidR="00974087" w:rsidRDefault="00974087" w:rsidP="00974087">
      <w:pPr>
        <w:rPr>
          <w:lang w:val="en-US"/>
        </w:rPr>
      </w:pPr>
      <w:r>
        <w:rPr>
          <w:lang w:val="en-US"/>
        </w:rPr>
        <w:t>6. Operator inputs booking datetime Oxford Vacc Station</w:t>
      </w:r>
      <w:r w:rsidR="00716CF7">
        <w:rPr>
          <w:lang w:val="en-US"/>
        </w:rPr>
        <w:t xml:space="preserve"> </w:t>
      </w:r>
      <w:r>
        <w:rPr>
          <w:lang w:val="en-US"/>
        </w:rPr>
        <w:t>1, 30/11/2021, 10:30</w:t>
      </w:r>
    </w:p>
    <w:p w14:paraId="10774CF4" w14:textId="19718C72" w:rsidR="00974087" w:rsidRDefault="00974087" w:rsidP="00974087">
      <w:pPr>
        <w:rPr>
          <w:lang w:val="en-US"/>
        </w:rPr>
      </w:pPr>
      <w:r>
        <w:rPr>
          <w:lang w:val="en-US"/>
        </w:rPr>
        <w:t>7. System receives datetime form</w:t>
      </w:r>
    </w:p>
    <w:p w14:paraId="3425A856" w14:textId="4C498FB7" w:rsidR="00974087" w:rsidRDefault="00974087" w:rsidP="00974087">
      <w:pPr>
        <w:rPr>
          <w:lang w:val="en-US"/>
        </w:rPr>
      </w:pPr>
      <w:r>
        <w:rPr>
          <w:lang w:val="en-US"/>
        </w:rPr>
        <w:t>8. System validates datetime form against booking entries in the Booking Database</w:t>
      </w:r>
    </w:p>
    <w:p w14:paraId="3D1B3739" w14:textId="1D740ECB" w:rsidR="00974087" w:rsidRDefault="00974087" w:rsidP="00974087">
      <w:pPr>
        <w:rPr>
          <w:lang w:val="en-US"/>
        </w:rPr>
      </w:pPr>
      <w:r>
        <w:rPr>
          <w:lang w:val="en-US"/>
        </w:rPr>
        <w:t xml:space="preserve">a. </w:t>
      </w:r>
      <w:r w:rsidR="001B0157">
        <w:rPr>
          <w:lang w:val="en-US"/>
        </w:rPr>
        <w:t>C</w:t>
      </w:r>
      <w:r>
        <w:rPr>
          <w:lang w:val="en-US"/>
        </w:rPr>
        <w:t xml:space="preserve">heck if any records have all-identical fields </w:t>
      </w:r>
      <w:proofErr w:type="gramStart"/>
      <w:r>
        <w:rPr>
          <w:lang w:val="en-US"/>
        </w:rPr>
        <w:t>i.e.</w:t>
      </w:r>
      <w:proofErr w:type="gramEnd"/>
      <w:r>
        <w:rPr>
          <w:lang w:val="en-US"/>
        </w:rPr>
        <w:t xml:space="preserve"> is there a record already with Oxford Vacc Station 1, 30/11/2021, 10:30</w:t>
      </w:r>
    </w:p>
    <w:p w14:paraId="1EDB3CFA" w14:textId="7B7E0521" w:rsidR="00974087" w:rsidRDefault="00974087" w:rsidP="00974087">
      <w:pPr>
        <w:rPr>
          <w:lang w:val="en-US"/>
        </w:rPr>
      </w:pPr>
      <w:r>
        <w:rPr>
          <w:lang w:val="en-US"/>
        </w:rPr>
        <w:lastRenderedPageBreak/>
        <w:t xml:space="preserve">b. Expected </w:t>
      </w:r>
      <w:proofErr w:type="gramStart"/>
      <w:r>
        <w:rPr>
          <w:lang w:val="en-US"/>
        </w:rPr>
        <w:t>output</w:t>
      </w:r>
      <w:r w:rsidR="002F533F">
        <w:rPr>
          <w:lang w:val="en-US"/>
        </w:rPr>
        <w:t>:</w:t>
      </w:r>
      <w:proofErr w:type="gramEnd"/>
      <w:r w:rsidR="002F533F">
        <w:rPr>
          <w:lang w:val="en-US"/>
        </w:rPr>
        <w:t xml:space="preserve"> returns “Error, Booking datetime unavailable at selected Vaccination Centre” to mobile app</w:t>
      </w:r>
    </w:p>
    <w:p w14:paraId="1C2474F3" w14:textId="363269C7" w:rsidR="002F533F" w:rsidRDefault="002F533F" w:rsidP="00974087">
      <w:pPr>
        <w:rPr>
          <w:lang w:val="en-US"/>
        </w:rPr>
      </w:pPr>
      <w:r>
        <w:rPr>
          <w:lang w:val="en-US"/>
        </w:rPr>
        <w:t>9. Vaccine operator repeats steps 5-8</w:t>
      </w:r>
    </w:p>
    <w:p w14:paraId="4710D6E7" w14:textId="4FCCFE5E" w:rsidR="002F533F" w:rsidRDefault="002F533F" w:rsidP="00974087">
      <w:pPr>
        <w:rPr>
          <w:lang w:val="en-US"/>
        </w:rPr>
      </w:pPr>
      <w:r>
        <w:rPr>
          <w:lang w:val="en-US"/>
        </w:rPr>
        <w:t>a. Expected output: vaccine operator cannot proceed with the booking as the selected timeslots were unavailable.</w:t>
      </w:r>
    </w:p>
    <w:p w14:paraId="379B92DF" w14:textId="77777777" w:rsidR="00C875A4" w:rsidRDefault="00C875A4" w:rsidP="003103D3">
      <w:pPr>
        <w:rPr>
          <w:lang w:val="en-US"/>
        </w:rPr>
      </w:pPr>
    </w:p>
    <w:p w14:paraId="2A90A6C9" w14:textId="2ABE38F1" w:rsidR="00FD5327" w:rsidRPr="00F12155" w:rsidRDefault="00FD5327" w:rsidP="003103D3">
      <w:pPr>
        <w:rPr>
          <w:b/>
          <w:bCs/>
          <w:lang w:val="en-US"/>
        </w:rPr>
      </w:pPr>
      <w:r w:rsidRPr="00F12155">
        <w:rPr>
          <w:b/>
          <w:bCs/>
          <w:lang w:val="en-US"/>
        </w:rPr>
        <w:t>(3)</w:t>
      </w:r>
    </w:p>
    <w:p w14:paraId="5E9B2CB2" w14:textId="61333BE8" w:rsidR="00FD5327" w:rsidRDefault="00FD5327" w:rsidP="003103D3">
      <w:pPr>
        <w:rPr>
          <w:u w:val="single"/>
          <w:lang w:val="en-US"/>
        </w:rPr>
      </w:pPr>
      <w:r>
        <w:rPr>
          <w:lang w:val="en-US"/>
        </w:rPr>
        <w:t xml:space="preserve">Scenario description: </w:t>
      </w:r>
      <w:r w:rsidRPr="00C875A4">
        <w:rPr>
          <w:b/>
          <w:bCs/>
          <w:lang w:val="en-US"/>
        </w:rPr>
        <w:t>Logged in vaccine operator resolves time conflict and adds a new booking to the system.</w:t>
      </w:r>
    </w:p>
    <w:p w14:paraId="3979E351" w14:textId="77777777" w:rsidR="006C4386" w:rsidRPr="006C4386" w:rsidRDefault="006C4386" w:rsidP="006C4386">
      <w:pPr>
        <w:rPr>
          <w:u w:val="single"/>
          <w:lang w:val="en-US"/>
        </w:rPr>
      </w:pPr>
      <w:r w:rsidRPr="006C4386">
        <w:rPr>
          <w:u w:val="single"/>
          <w:lang w:val="en-US"/>
        </w:rPr>
        <w:t>Test case with test data (test data = colour red &amp; italics)</w:t>
      </w:r>
    </w:p>
    <w:p w14:paraId="058E26F9" w14:textId="77777777" w:rsidR="006C4386" w:rsidRDefault="006C4386" w:rsidP="003103D3">
      <w:pPr>
        <w:rPr>
          <w:lang w:val="en-US"/>
        </w:rPr>
      </w:pPr>
    </w:p>
    <w:tbl>
      <w:tblPr>
        <w:tblStyle w:val="PlainTable1"/>
        <w:tblW w:w="0" w:type="auto"/>
        <w:tblLook w:val="04A0" w:firstRow="1" w:lastRow="0" w:firstColumn="1" w:lastColumn="0" w:noHBand="0" w:noVBand="1"/>
      </w:tblPr>
      <w:tblGrid>
        <w:gridCol w:w="4508"/>
        <w:gridCol w:w="4508"/>
      </w:tblGrid>
      <w:tr w:rsidR="00253EDB" w14:paraId="27242495" w14:textId="77777777" w:rsidTr="007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D462D" w14:textId="77777777" w:rsidR="00253EDB" w:rsidRDefault="00253EDB" w:rsidP="007E5CB7">
            <w:pPr>
              <w:rPr>
                <w:lang w:val="en-US"/>
              </w:rPr>
            </w:pPr>
            <w:r>
              <w:rPr>
                <w:lang w:val="en-US"/>
              </w:rPr>
              <w:t>Actor</w:t>
            </w:r>
          </w:p>
        </w:tc>
        <w:tc>
          <w:tcPr>
            <w:tcW w:w="4508" w:type="dxa"/>
          </w:tcPr>
          <w:p w14:paraId="5009E85D" w14:textId="77777777" w:rsidR="00253EDB" w:rsidRDefault="00253EDB"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253EDB" w14:paraId="10F1D707"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C3814" w14:textId="77777777" w:rsidR="00253EDB" w:rsidRPr="00DD67DA" w:rsidRDefault="00253EDB" w:rsidP="007E5CB7">
            <w:pPr>
              <w:rPr>
                <w:b w:val="0"/>
                <w:bCs w:val="0"/>
                <w:lang w:val="en-US"/>
              </w:rPr>
            </w:pPr>
            <w:r w:rsidRPr="00DD67DA">
              <w:rPr>
                <w:b w:val="0"/>
                <w:bCs w:val="0"/>
                <w:lang w:val="en-US"/>
              </w:rPr>
              <w:t>1) Vaccine operator id</w:t>
            </w:r>
            <w:r w:rsidRPr="00DD67DA">
              <w:rPr>
                <w:b w:val="0"/>
                <w:bCs w:val="0"/>
                <w:i/>
                <w:iCs/>
                <w:lang w:val="en-US"/>
              </w:rPr>
              <w:t xml:space="preserve"> </w:t>
            </w:r>
            <w:r w:rsidRPr="00754B84">
              <w:rPr>
                <w:b w:val="0"/>
                <w:bCs w:val="0"/>
                <w:i/>
                <w:iCs/>
                <w:color w:val="FF0000"/>
                <w:lang w:val="en-US"/>
              </w:rPr>
              <w:t>00000001</w:t>
            </w:r>
            <w:r w:rsidRPr="00754B84">
              <w:rPr>
                <w:b w:val="0"/>
                <w:bCs w:val="0"/>
                <w:color w:val="FF0000"/>
                <w:lang w:val="en-US"/>
              </w:rPr>
              <w:t xml:space="preserve"> </w:t>
            </w:r>
            <w:r w:rsidRPr="00DD67DA">
              <w:rPr>
                <w:b w:val="0"/>
                <w:bCs w:val="0"/>
                <w:lang w:val="en-US"/>
              </w:rPr>
              <w:t xml:space="preserve">enters their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w:t>
            </w:r>
            <w:r>
              <w:rPr>
                <w:b w:val="0"/>
                <w:bCs w:val="0"/>
                <w:i/>
                <w:iCs/>
                <w:color w:val="FF0000"/>
                <w:lang w:val="en-US"/>
              </w:rPr>
              <w:t>33</w:t>
            </w:r>
            <w:r w:rsidRPr="00754B84">
              <w:rPr>
                <w:b w:val="0"/>
                <w:bCs w:val="0"/>
                <w:i/>
                <w:iCs/>
                <w:color w:val="FF0000"/>
                <w:lang w:val="en-US"/>
              </w:rPr>
              <w:t>3</w:t>
            </w:r>
            <w:r w:rsidRPr="00DD67DA">
              <w:rPr>
                <w:b w:val="0"/>
                <w:bCs w:val="0"/>
                <w:lang w:val="en-US"/>
              </w:rPr>
              <w:t>.</w:t>
            </w:r>
          </w:p>
        </w:tc>
        <w:tc>
          <w:tcPr>
            <w:tcW w:w="4508" w:type="dxa"/>
          </w:tcPr>
          <w:p w14:paraId="742029D5" w14:textId="77777777" w:rsidR="00253EDB" w:rsidRPr="003745DE"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2) Validates that the email &amp; password combination exist in the cloud’s user database, confirms it is valid</w:t>
            </w:r>
          </w:p>
        </w:tc>
      </w:tr>
      <w:tr w:rsidR="00253EDB" w14:paraId="069311D8"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28D2EAC1" w14:textId="77777777" w:rsidR="00253EDB" w:rsidRPr="00DD67DA" w:rsidRDefault="00253EDB" w:rsidP="007E5CB7">
            <w:pPr>
              <w:rPr>
                <w:b w:val="0"/>
                <w:bCs w:val="0"/>
                <w:lang w:val="en-US"/>
              </w:rPr>
            </w:pPr>
          </w:p>
        </w:tc>
        <w:tc>
          <w:tcPr>
            <w:tcW w:w="4508" w:type="dxa"/>
          </w:tcPr>
          <w:p w14:paraId="0DAE410C" w14:textId="77777777" w:rsidR="00253EDB" w:rsidRDefault="00253EDB"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Requests booking datetime from operator </w:t>
            </w:r>
          </w:p>
          <w:p w14:paraId="3E84C555" w14:textId="67038911"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253EDB" w14:paraId="07B146FD"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203547" w14:textId="14CB69F1" w:rsidR="00253EDB" w:rsidRPr="00DD67DA" w:rsidRDefault="00253EDB" w:rsidP="007E5CB7">
            <w:pPr>
              <w:rPr>
                <w:b w:val="0"/>
                <w:bCs w:val="0"/>
                <w:lang w:val="en-US"/>
              </w:rPr>
            </w:pPr>
            <w:r w:rsidRPr="00DD67DA">
              <w:rPr>
                <w:b w:val="0"/>
                <w:bCs w:val="0"/>
                <w:lang w:val="en-US"/>
              </w:rPr>
              <w:t xml:space="preserve">4) </w:t>
            </w:r>
            <w:r w:rsidR="003312BF">
              <w:rPr>
                <w:b w:val="0"/>
                <w:bCs w:val="0"/>
                <w:lang w:val="en-US"/>
              </w:rPr>
              <w:t xml:space="preserve">Operator enters booking </w:t>
            </w:r>
            <w:r w:rsidR="00974087">
              <w:rPr>
                <w:b w:val="0"/>
                <w:bCs w:val="0"/>
                <w:lang w:val="en-US"/>
              </w:rPr>
              <w:t>datetime</w:t>
            </w:r>
            <w:r w:rsidR="003312BF">
              <w:rPr>
                <w:b w:val="0"/>
                <w:bCs w:val="0"/>
                <w:lang w:val="en-US"/>
              </w:rPr>
              <w:t xml:space="preserve"> form giving the vaccination site </w:t>
            </w:r>
            <w:r w:rsidR="003312BF" w:rsidRPr="00E814A0">
              <w:rPr>
                <w:b w:val="0"/>
                <w:bCs w:val="0"/>
                <w:lang w:val="en-US"/>
              </w:rPr>
              <w:t>as</w:t>
            </w:r>
            <w:r w:rsidR="003312BF" w:rsidRPr="00E814A0">
              <w:rPr>
                <w:b w:val="0"/>
                <w:bCs w:val="0"/>
                <w:i/>
                <w:iCs/>
                <w:lang w:val="en-US"/>
              </w:rPr>
              <w:t xml:space="preserve"> </w:t>
            </w:r>
            <w:r w:rsidR="003312BF" w:rsidRPr="00E814A0">
              <w:rPr>
                <w:b w:val="0"/>
                <w:bCs w:val="0"/>
                <w:i/>
                <w:iCs/>
                <w:color w:val="FF0000"/>
                <w:lang w:val="en-US"/>
              </w:rPr>
              <w:t>‘Oxford Vacc Station 1’</w:t>
            </w:r>
            <w:r w:rsidR="003312BF">
              <w:rPr>
                <w:b w:val="0"/>
                <w:bCs w:val="0"/>
                <w:lang w:val="en-US"/>
              </w:rPr>
              <w:t xml:space="preserve">, date as </w:t>
            </w:r>
            <w:r w:rsidR="003312BF" w:rsidRPr="00E814A0">
              <w:rPr>
                <w:b w:val="0"/>
                <w:bCs w:val="0"/>
                <w:i/>
                <w:iCs/>
                <w:color w:val="FF0000"/>
                <w:lang w:val="en-US"/>
              </w:rPr>
              <w:t>30/11/2021</w:t>
            </w:r>
            <w:r w:rsidR="003312BF" w:rsidRPr="00E814A0">
              <w:rPr>
                <w:b w:val="0"/>
                <w:bCs w:val="0"/>
                <w:color w:val="FF0000"/>
                <w:lang w:val="en-US"/>
              </w:rPr>
              <w:t xml:space="preserve"> </w:t>
            </w:r>
            <w:r w:rsidR="003312BF">
              <w:rPr>
                <w:b w:val="0"/>
                <w:bCs w:val="0"/>
                <w:lang w:val="en-US"/>
              </w:rPr>
              <w:t xml:space="preserve">and the time as </w:t>
            </w:r>
            <w:r w:rsidR="002F533F">
              <w:rPr>
                <w:b w:val="0"/>
                <w:bCs w:val="0"/>
                <w:i/>
                <w:iCs/>
                <w:color w:val="FF0000"/>
                <w:lang w:val="en-US"/>
              </w:rPr>
              <w:t>11:00am</w:t>
            </w:r>
            <w:r w:rsidR="003312BF">
              <w:rPr>
                <w:b w:val="0"/>
                <w:bCs w:val="0"/>
                <w:lang w:val="en-US"/>
              </w:rPr>
              <w:t>.</w:t>
            </w:r>
          </w:p>
        </w:tc>
        <w:tc>
          <w:tcPr>
            <w:tcW w:w="4508" w:type="dxa"/>
          </w:tcPr>
          <w:p w14:paraId="15A8CC46" w14:textId="142D25B8" w:rsidR="00253EDB" w:rsidRPr="003745DE"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Validates if the requested date and time are available </w:t>
            </w:r>
            <w:r w:rsidR="003312BF">
              <w:rPr>
                <w:lang w:val="en-US"/>
              </w:rPr>
              <w:t xml:space="preserve">at that station </w:t>
            </w:r>
            <w:r>
              <w:rPr>
                <w:lang w:val="en-US"/>
              </w:rPr>
              <w:t>and finds there is already a booking scheduled for 1</w:t>
            </w:r>
            <w:r w:rsidR="00170CF2">
              <w:rPr>
                <w:lang w:val="en-US"/>
              </w:rPr>
              <w:t>1:00</w:t>
            </w:r>
            <w:r>
              <w:rPr>
                <w:lang w:val="en-US"/>
              </w:rPr>
              <w:t>am on 30/11/2021.</w:t>
            </w:r>
          </w:p>
        </w:tc>
      </w:tr>
      <w:tr w:rsidR="00253EDB" w14:paraId="3F643C1D"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36FD1C2C" w14:textId="77777777" w:rsidR="00253EDB" w:rsidRPr="003745DE" w:rsidRDefault="00253EDB" w:rsidP="007E5CB7">
            <w:pPr>
              <w:rPr>
                <w:b w:val="0"/>
                <w:bCs w:val="0"/>
                <w:lang w:val="en-US"/>
              </w:rPr>
            </w:pPr>
          </w:p>
        </w:tc>
        <w:tc>
          <w:tcPr>
            <w:tcW w:w="4508" w:type="dxa"/>
          </w:tcPr>
          <w:p w14:paraId="3A3A85C7" w14:textId="77777777" w:rsidR="00253EDB" w:rsidRDefault="00253EDB"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Displays timeslot unavailable error message </w:t>
            </w:r>
          </w:p>
          <w:p w14:paraId="272E89AB" w14:textId="678025E4"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253EDB" w14:paraId="53C0BEB3"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2F9F5" w14:textId="77777777" w:rsidR="00253EDB" w:rsidRPr="003745DE" w:rsidRDefault="00253EDB" w:rsidP="007E5CB7">
            <w:pPr>
              <w:rPr>
                <w:b w:val="0"/>
                <w:bCs w:val="0"/>
                <w:lang w:val="en-US"/>
              </w:rPr>
            </w:pPr>
          </w:p>
        </w:tc>
        <w:tc>
          <w:tcPr>
            <w:tcW w:w="4508" w:type="dxa"/>
          </w:tcPr>
          <w:p w14:paraId="75521DA0" w14:textId="77777777" w:rsidR="00253EDB"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7)Requests a new booking datetime</w:t>
            </w:r>
          </w:p>
          <w:p w14:paraId="071BE22E" w14:textId="722AF6FC" w:rsidR="003312BF" w:rsidRPr="003745DE" w:rsidRDefault="003312B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253EDB" w14:paraId="487E8866"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2460B784" w14:textId="4280EFE6" w:rsidR="00253EDB" w:rsidRPr="003745DE" w:rsidRDefault="00253EDB" w:rsidP="007E5CB7">
            <w:pPr>
              <w:rPr>
                <w:b w:val="0"/>
                <w:bCs w:val="0"/>
                <w:lang w:val="en-US"/>
              </w:rPr>
            </w:pPr>
            <w:r>
              <w:rPr>
                <w:b w:val="0"/>
                <w:bCs w:val="0"/>
                <w:lang w:val="en-US"/>
              </w:rPr>
              <w:t xml:space="preserve">8) The operator enters </w:t>
            </w:r>
            <w:r w:rsidR="003312BF">
              <w:rPr>
                <w:b w:val="0"/>
                <w:bCs w:val="0"/>
                <w:lang w:val="en-US"/>
              </w:rPr>
              <w:t xml:space="preserve">vaccination site as </w:t>
            </w:r>
            <w:r w:rsidR="003312BF" w:rsidRPr="00E814A0">
              <w:rPr>
                <w:b w:val="0"/>
                <w:bCs w:val="0"/>
                <w:i/>
                <w:iCs/>
                <w:color w:val="FF0000"/>
                <w:lang w:val="en-US"/>
              </w:rPr>
              <w:t>‘Oxford Vacc Station 1’</w:t>
            </w:r>
            <w:r>
              <w:rPr>
                <w:b w:val="0"/>
                <w:bCs w:val="0"/>
                <w:lang w:val="en-US"/>
              </w:rPr>
              <w:t xml:space="preserve">, date </w:t>
            </w:r>
            <w:r w:rsidR="00170CF2" w:rsidRPr="00E814A0">
              <w:rPr>
                <w:b w:val="0"/>
                <w:bCs w:val="0"/>
                <w:i/>
                <w:iCs/>
                <w:color w:val="FF0000"/>
                <w:lang w:val="en-US"/>
              </w:rPr>
              <w:t>01/12/2021</w:t>
            </w:r>
            <w:r w:rsidRPr="00E814A0">
              <w:rPr>
                <w:b w:val="0"/>
                <w:bCs w:val="0"/>
                <w:color w:val="FF0000"/>
                <w:lang w:val="en-US"/>
              </w:rPr>
              <w:t xml:space="preserve"> </w:t>
            </w:r>
            <w:r>
              <w:rPr>
                <w:b w:val="0"/>
                <w:bCs w:val="0"/>
                <w:lang w:val="en-US"/>
              </w:rPr>
              <w:t xml:space="preserve">and time as </w:t>
            </w:r>
            <w:r w:rsidRPr="00E814A0">
              <w:rPr>
                <w:b w:val="0"/>
                <w:bCs w:val="0"/>
                <w:i/>
                <w:iCs/>
                <w:color w:val="FF0000"/>
                <w:lang w:val="en-US"/>
              </w:rPr>
              <w:t>1</w:t>
            </w:r>
            <w:r w:rsidR="00170CF2" w:rsidRPr="00E814A0">
              <w:rPr>
                <w:b w:val="0"/>
                <w:bCs w:val="0"/>
                <w:i/>
                <w:iCs/>
                <w:color w:val="FF0000"/>
                <w:lang w:val="en-US"/>
              </w:rPr>
              <w:t>1:30</w:t>
            </w:r>
            <w:r w:rsidRPr="00E814A0">
              <w:rPr>
                <w:b w:val="0"/>
                <w:bCs w:val="0"/>
                <w:i/>
                <w:iCs/>
                <w:color w:val="FF0000"/>
                <w:lang w:val="en-US"/>
              </w:rPr>
              <w:t>am</w:t>
            </w:r>
            <w:r>
              <w:rPr>
                <w:b w:val="0"/>
                <w:bCs w:val="0"/>
                <w:lang w:val="en-US"/>
              </w:rPr>
              <w:t>.</w:t>
            </w:r>
          </w:p>
        </w:tc>
        <w:tc>
          <w:tcPr>
            <w:tcW w:w="4508" w:type="dxa"/>
          </w:tcPr>
          <w:p w14:paraId="2D6CF84E" w14:textId="637790EA" w:rsidR="00253EDB" w:rsidRPr="003745DE" w:rsidRDefault="00253EDB"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9) Validates if the requested date and time are available and finds t</w:t>
            </w:r>
            <w:r w:rsidR="00170CF2">
              <w:rPr>
                <w:lang w:val="en-US"/>
              </w:rPr>
              <w:t>his is a free slot.</w:t>
            </w:r>
          </w:p>
        </w:tc>
      </w:tr>
      <w:tr w:rsidR="00253EDB" w14:paraId="07E4C8BB"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439682" w14:textId="77777777" w:rsidR="00253EDB" w:rsidRPr="003745DE" w:rsidRDefault="00253EDB" w:rsidP="007E5CB7">
            <w:pPr>
              <w:rPr>
                <w:b w:val="0"/>
                <w:bCs w:val="0"/>
                <w:lang w:val="en-US"/>
              </w:rPr>
            </w:pPr>
          </w:p>
        </w:tc>
        <w:tc>
          <w:tcPr>
            <w:tcW w:w="4508" w:type="dxa"/>
          </w:tcPr>
          <w:p w14:paraId="535B0CB6" w14:textId="77777777" w:rsidR="00253EDB"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w:t>
            </w:r>
            <w:r w:rsidR="00170CF2">
              <w:rPr>
                <w:lang w:val="en-US"/>
              </w:rPr>
              <w:t>Requests booking information</w:t>
            </w:r>
          </w:p>
          <w:p w14:paraId="70F1D0D1" w14:textId="6A477B88" w:rsidR="003312BF" w:rsidRPr="003745DE" w:rsidRDefault="003312B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170CF2" w14:paraId="39FBB5C5"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5F931C52" w14:textId="1E9688BE" w:rsidR="00170CF2" w:rsidRPr="00170CF2" w:rsidRDefault="00170CF2" w:rsidP="007E5CB7">
            <w:pPr>
              <w:rPr>
                <w:b w:val="0"/>
                <w:bCs w:val="0"/>
                <w:lang w:val="en-US"/>
              </w:rPr>
            </w:pPr>
            <w:r>
              <w:rPr>
                <w:b w:val="0"/>
                <w:bCs w:val="0"/>
                <w:lang w:val="en-US"/>
              </w:rPr>
              <w:t xml:space="preserve">11) Operator completes booking information form giving holderId (belonging to the crownpass holder who requested the booking) as </w:t>
            </w:r>
            <w:r w:rsidRPr="00E814A0">
              <w:rPr>
                <w:b w:val="0"/>
                <w:bCs w:val="0"/>
                <w:i/>
                <w:iCs/>
                <w:color w:val="FF0000"/>
                <w:lang w:val="en-US"/>
              </w:rPr>
              <w:t>000000</w:t>
            </w:r>
            <w:r w:rsidR="002050B1" w:rsidRPr="00E814A0">
              <w:rPr>
                <w:b w:val="0"/>
                <w:bCs w:val="0"/>
                <w:i/>
                <w:iCs/>
                <w:color w:val="FF0000"/>
                <w:lang w:val="en-US"/>
              </w:rPr>
              <w:t>10</w:t>
            </w:r>
            <w:r w:rsidR="002050B1">
              <w:rPr>
                <w:b w:val="0"/>
                <w:bCs w:val="0"/>
                <w:lang w:val="en-US"/>
              </w:rPr>
              <w:t xml:space="preserve"> and</w:t>
            </w:r>
            <w:r>
              <w:rPr>
                <w:b w:val="0"/>
                <w:bCs w:val="0"/>
                <w:lang w:val="en-US"/>
              </w:rPr>
              <w:t xml:space="preserve"> staffId as </w:t>
            </w:r>
            <w:r w:rsidRPr="00E814A0">
              <w:rPr>
                <w:b w:val="0"/>
                <w:bCs w:val="0"/>
                <w:i/>
                <w:iCs/>
                <w:color w:val="FF0000"/>
                <w:lang w:val="en-US"/>
              </w:rPr>
              <w:t>00000001</w:t>
            </w:r>
          </w:p>
        </w:tc>
        <w:tc>
          <w:tcPr>
            <w:tcW w:w="4508" w:type="dxa"/>
          </w:tcPr>
          <w:p w14:paraId="29B2588C" w14:textId="3A3F82CB" w:rsidR="00170CF2" w:rsidRPr="00170CF2" w:rsidRDefault="002050B1"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12) The system creates a booking with attributes vaccination site as ‘Oxford Vacc Station 1’, holderId as 00000010, staffId as 00000001, date as 01/12/2021 and time as 11:30am.</w:t>
            </w:r>
          </w:p>
        </w:tc>
      </w:tr>
      <w:tr w:rsidR="00170CF2" w14:paraId="0039F15A"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5350C" w14:textId="77777777" w:rsidR="00170CF2" w:rsidRPr="00170CF2" w:rsidRDefault="00170CF2" w:rsidP="007E5CB7">
            <w:pPr>
              <w:rPr>
                <w:b w:val="0"/>
                <w:bCs w:val="0"/>
                <w:lang w:val="en-US"/>
              </w:rPr>
            </w:pPr>
          </w:p>
        </w:tc>
        <w:tc>
          <w:tcPr>
            <w:tcW w:w="4508" w:type="dxa"/>
          </w:tcPr>
          <w:p w14:paraId="11E102ED" w14:textId="4AE7D147" w:rsidR="00170CF2" w:rsidRPr="00170CF2" w:rsidRDefault="002050B1"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3) </w:t>
            </w:r>
            <w:r w:rsidR="00E814A0">
              <w:rPr>
                <w:lang w:val="en-US"/>
              </w:rPr>
              <w:t>T</w:t>
            </w:r>
            <w:r>
              <w:rPr>
                <w:lang w:val="en-US"/>
              </w:rPr>
              <w:t xml:space="preserve">he system appends a booking reference to the booking, bookingId </w:t>
            </w:r>
            <w:r w:rsidRPr="00E814A0">
              <w:rPr>
                <w:i/>
                <w:iCs/>
                <w:color w:val="FF0000"/>
                <w:lang w:val="en-US"/>
              </w:rPr>
              <w:t>00000050</w:t>
            </w:r>
            <w:r>
              <w:rPr>
                <w:lang w:val="en-US"/>
              </w:rPr>
              <w:t>.</w:t>
            </w:r>
          </w:p>
        </w:tc>
      </w:tr>
      <w:tr w:rsidR="00170CF2" w14:paraId="00EF3063"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124DE941" w14:textId="77777777" w:rsidR="00170CF2" w:rsidRPr="00170CF2" w:rsidRDefault="00170CF2" w:rsidP="007E5CB7">
            <w:pPr>
              <w:rPr>
                <w:b w:val="0"/>
                <w:bCs w:val="0"/>
                <w:lang w:val="en-US"/>
              </w:rPr>
            </w:pPr>
          </w:p>
        </w:tc>
        <w:tc>
          <w:tcPr>
            <w:tcW w:w="4508" w:type="dxa"/>
          </w:tcPr>
          <w:p w14:paraId="51FA0DC5" w14:textId="529FE521" w:rsidR="00170CF2" w:rsidRPr="00170CF2" w:rsidRDefault="002050B1"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4) </w:t>
            </w:r>
            <w:r w:rsidR="00E814A0">
              <w:rPr>
                <w:lang w:val="en-US"/>
              </w:rPr>
              <w:t>T</w:t>
            </w:r>
            <w:r>
              <w:rPr>
                <w:lang w:val="en-US"/>
              </w:rPr>
              <w:t>he system inserts this booking object into the booking database</w:t>
            </w:r>
          </w:p>
        </w:tc>
      </w:tr>
      <w:tr w:rsidR="00170CF2" w14:paraId="13C7AC67"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64221" w14:textId="77777777" w:rsidR="00170CF2" w:rsidRPr="00170CF2" w:rsidRDefault="00170CF2" w:rsidP="007E5CB7">
            <w:pPr>
              <w:rPr>
                <w:b w:val="0"/>
                <w:bCs w:val="0"/>
                <w:lang w:val="en-US"/>
              </w:rPr>
            </w:pPr>
          </w:p>
        </w:tc>
        <w:tc>
          <w:tcPr>
            <w:tcW w:w="4508" w:type="dxa"/>
          </w:tcPr>
          <w:p w14:paraId="6223D5A3" w14:textId="5A363023" w:rsidR="00170CF2" w:rsidRPr="00170CF2" w:rsidRDefault="002050B1"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5) </w:t>
            </w:r>
            <w:r w:rsidR="00E814A0">
              <w:rPr>
                <w:lang w:val="en-US"/>
              </w:rPr>
              <w:t>T</w:t>
            </w:r>
            <w:r>
              <w:rPr>
                <w:lang w:val="en-US"/>
              </w:rPr>
              <w:t>he system returns success confirmation to the mobile app’s display with the booking reference attached</w:t>
            </w:r>
          </w:p>
        </w:tc>
      </w:tr>
      <w:tr w:rsidR="00170CF2" w14:paraId="6992646D"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1F329FB6" w14:textId="1A9F080B" w:rsidR="00170CF2" w:rsidRPr="00170CF2" w:rsidRDefault="002050B1" w:rsidP="007E5CB7">
            <w:pPr>
              <w:rPr>
                <w:b w:val="0"/>
                <w:bCs w:val="0"/>
                <w:lang w:val="en-US"/>
              </w:rPr>
            </w:pPr>
            <w:r>
              <w:rPr>
                <w:b w:val="0"/>
                <w:bCs w:val="0"/>
                <w:lang w:val="en-US"/>
              </w:rPr>
              <w:t>16) The operator receives the confirmation and booking reference</w:t>
            </w:r>
          </w:p>
        </w:tc>
        <w:tc>
          <w:tcPr>
            <w:tcW w:w="4508" w:type="dxa"/>
          </w:tcPr>
          <w:p w14:paraId="7425CF66" w14:textId="77777777" w:rsidR="00170CF2" w:rsidRPr="00170CF2" w:rsidRDefault="00170CF2" w:rsidP="007E5CB7">
            <w:pPr>
              <w:cnfStyle w:val="000000000000" w:firstRow="0" w:lastRow="0" w:firstColumn="0" w:lastColumn="0" w:oddVBand="0" w:evenVBand="0" w:oddHBand="0" w:evenHBand="0" w:firstRowFirstColumn="0" w:firstRowLastColumn="0" w:lastRowFirstColumn="0" w:lastRowLastColumn="0"/>
              <w:rPr>
                <w:lang w:val="en-US"/>
              </w:rPr>
            </w:pPr>
          </w:p>
        </w:tc>
      </w:tr>
    </w:tbl>
    <w:p w14:paraId="47EAEE85" w14:textId="6204576D" w:rsidR="00253EDB" w:rsidRDefault="00253EDB" w:rsidP="003103D3">
      <w:pPr>
        <w:rPr>
          <w:lang w:val="en-US"/>
        </w:rPr>
      </w:pPr>
    </w:p>
    <w:p w14:paraId="5B9ACABC" w14:textId="2C5EE444" w:rsidR="002050B1" w:rsidRDefault="002050B1" w:rsidP="003103D3">
      <w:pPr>
        <w:rPr>
          <w:lang w:val="en-US"/>
        </w:rPr>
      </w:pPr>
      <w:r>
        <w:rPr>
          <w:lang w:val="en-US"/>
        </w:rPr>
        <w:lastRenderedPageBreak/>
        <w:t xml:space="preserve">In this test case the vaccine operator is successful in their use case of adding a booking to the </w:t>
      </w:r>
      <w:r w:rsidR="00E814A0">
        <w:rPr>
          <w:lang w:val="en-US"/>
        </w:rPr>
        <w:t>system and</w:t>
      </w:r>
      <w:r>
        <w:rPr>
          <w:lang w:val="en-US"/>
        </w:rPr>
        <w:t xml:space="preserve"> would now </w:t>
      </w:r>
      <w:r w:rsidR="004267F5">
        <w:rPr>
          <w:lang w:val="en-US"/>
        </w:rPr>
        <w:t>confirm with holder who requested it that the booking has been created at Oxford Vacc station 1, 01/12/2021</w:t>
      </w:r>
      <w:r w:rsidR="00E814A0">
        <w:rPr>
          <w:lang w:val="en-US"/>
        </w:rPr>
        <w:t xml:space="preserve"> at</w:t>
      </w:r>
      <w:r w:rsidR="004267F5">
        <w:rPr>
          <w:lang w:val="en-US"/>
        </w:rPr>
        <w:t xml:space="preserve"> 11:30am.</w:t>
      </w:r>
    </w:p>
    <w:p w14:paraId="5E52D1DB" w14:textId="20C7A80A" w:rsidR="00C875A4" w:rsidRDefault="00C875A4" w:rsidP="00C875A4">
      <w:pPr>
        <w:rPr>
          <w:u w:val="single"/>
          <w:lang w:val="en-US"/>
        </w:rPr>
      </w:pPr>
      <w:r w:rsidRPr="006C4386">
        <w:rPr>
          <w:u w:val="single"/>
          <w:lang w:val="en-US"/>
        </w:rPr>
        <w:t>Derivation of Test Data</w:t>
      </w:r>
    </w:p>
    <w:tbl>
      <w:tblPr>
        <w:tblStyle w:val="PlainTable1"/>
        <w:tblW w:w="0" w:type="auto"/>
        <w:tblLook w:val="04A0" w:firstRow="1" w:lastRow="0" w:firstColumn="1" w:lastColumn="0" w:noHBand="0" w:noVBand="1"/>
      </w:tblPr>
      <w:tblGrid>
        <w:gridCol w:w="1980"/>
        <w:gridCol w:w="3685"/>
        <w:gridCol w:w="3351"/>
      </w:tblGrid>
      <w:tr w:rsidR="002F533F" w14:paraId="21EF0396" w14:textId="77777777" w:rsidTr="007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1D0428" w14:textId="77777777" w:rsidR="002F533F" w:rsidRDefault="002F533F" w:rsidP="007E5CB7">
            <w:pPr>
              <w:rPr>
                <w:lang w:val="en-US"/>
              </w:rPr>
            </w:pPr>
          </w:p>
        </w:tc>
        <w:tc>
          <w:tcPr>
            <w:tcW w:w="3685" w:type="dxa"/>
          </w:tcPr>
          <w:p w14:paraId="04354362" w14:textId="77777777" w:rsidR="002F533F" w:rsidRDefault="002F533F"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3351" w:type="dxa"/>
          </w:tcPr>
          <w:p w14:paraId="0A66B9B5" w14:textId="0BE9A7D2" w:rsidR="002F533F" w:rsidRDefault="002F533F"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 3</w:t>
            </w:r>
          </w:p>
        </w:tc>
      </w:tr>
      <w:tr w:rsidR="002F533F" w14:paraId="12B59AFE"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9591F" w14:textId="77777777" w:rsidR="002F533F" w:rsidRDefault="002F533F" w:rsidP="007E5CB7">
            <w:pPr>
              <w:rPr>
                <w:lang w:val="en-US"/>
              </w:rPr>
            </w:pPr>
            <w:r>
              <w:rPr>
                <w:lang w:val="en-US"/>
              </w:rPr>
              <w:t>Input</w:t>
            </w:r>
          </w:p>
        </w:tc>
        <w:tc>
          <w:tcPr>
            <w:tcW w:w="3685" w:type="dxa"/>
          </w:tcPr>
          <w:p w14:paraId="098CECFB"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Vaccine operator ID</w:t>
            </w:r>
          </w:p>
        </w:tc>
        <w:tc>
          <w:tcPr>
            <w:tcW w:w="3351" w:type="dxa"/>
          </w:tcPr>
          <w:p w14:paraId="7E6C102D"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00000001</w:t>
            </w:r>
          </w:p>
        </w:tc>
      </w:tr>
      <w:tr w:rsidR="002F533F" w14:paraId="12A06245"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5C07B380" w14:textId="77777777" w:rsidR="002F533F" w:rsidRDefault="002F533F" w:rsidP="007E5CB7">
            <w:pPr>
              <w:rPr>
                <w:lang w:val="en-US"/>
              </w:rPr>
            </w:pPr>
          </w:p>
        </w:tc>
        <w:tc>
          <w:tcPr>
            <w:tcW w:w="3685" w:type="dxa"/>
          </w:tcPr>
          <w:p w14:paraId="2E7E1C4E"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3351" w:type="dxa"/>
          </w:tcPr>
          <w:p w14:paraId="371097E8"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sidRPr="002163C0">
              <w:rPr>
                <w:lang w:val="en-US"/>
              </w:rPr>
              <w:t>Kevin1@gmail.com</w:t>
            </w:r>
          </w:p>
        </w:tc>
      </w:tr>
      <w:tr w:rsidR="002F533F" w14:paraId="1BD21277"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6B361" w14:textId="77777777" w:rsidR="002F533F" w:rsidRDefault="002F533F" w:rsidP="007E5CB7">
            <w:pPr>
              <w:rPr>
                <w:lang w:val="en-US"/>
              </w:rPr>
            </w:pPr>
          </w:p>
        </w:tc>
        <w:tc>
          <w:tcPr>
            <w:tcW w:w="3685" w:type="dxa"/>
          </w:tcPr>
          <w:p w14:paraId="067C6091"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3351" w:type="dxa"/>
          </w:tcPr>
          <w:p w14:paraId="6C91435C"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xyz333</w:t>
            </w:r>
          </w:p>
        </w:tc>
      </w:tr>
      <w:tr w:rsidR="002F533F" w14:paraId="67DAF0FC"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651B2463" w14:textId="77777777" w:rsidR="002F533F" w:rsidRDefault="002F533F" w:rsidP="007E5CB7">
            <w:pPr>
              <w:rPr>
                <w:lang w:val="en-US"/>
              </w:rPr>
            </w:pPr>
          </w:p>
        </w:tc>
        <w:tc>
          <w:tcPr>
            <w:tcW w:w="3685" w:type="dxa"/>
          </w:tcPr>
          <w:p w14:paraId="5D4FDCE7"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 Site</w:t>
            </w:r>
          </w:p>
        </w:tc>
        <w:tc>
          <w:tcPr>
            <w:tcW w:w="3351" w:type="dxa"/>
          </w:tcPr>
          <w:p w14:paraId="5BDA7C2F"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 Vacc Station 1, Oxford Vacc Station 1</w:t>
            </w:r>
          </w:p>
        </w:tc>
      </w:tr>
      <w:tr w:rsidR="002F533F" w14:paraId="09E1FB1C"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5BF28D" w14:textId="77777777" w:rsidR="002F533F" w:rsidRDefault="002F533F" w:rsidP="007E5CB7">
            <w:pPr>
              <w:rPr>
                <w:lang w:val="en-US"/>
              </w:rPr>
            </w:pPr>
          </w:p>
        </w:tc>
        <w:tc>
          <w:tcPr>
            <w:tcW w:w="3685" w:type="dxa"/>
          </w:tcPr>
          <w:p w14:paraId="4374E07E"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3351" w:type="dxa"/>
          </w:tcPr>
          <w:p w14:paraId="75D5105F" w14:textId="4E423DDE"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30/11/2021, 01/12/2021</w:t>
            </w:r>
          </w:p>
        </w:tc>
      </w:tr>
      <w:tr w:rsidR="002F533F" w14:paraId="29B89D63"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3D6B188B" w14:textId="77777777" w:rsidR="002F533F" w:rsidRDefault="002F533F" w:rsidP="007E5CB7">
            <w:pPr>
              <w:rPr>
                <w:lang w:val="en-US"/>
              </w:rPr>
            </w:pPr>
          </w:p>
        </w:tc>
        <w:tc>
          <w:tcPr>
            <w:tcW w:w="3685" w:type="dxa"/>
          </w:tcPr>
          <w:p w14:paraId="50996F40"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p>
        </w:tc>
        <w:tc>
          <w:tcPr>
            <w:tcW w:w="3351" w:type="dxa"/>
          </w:tcPr>
          <w:p w14:paraId="294DD387" w14:textId="79308767" w:rsidR="002F533F" w:rsidRDefault="00A93A7D"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11:00</w:t>
            </w:r>
            <w:r w:rsidR="002F533F">
              <w:rPr>
                <w:lang w:val="en-US"/>
              </w:rPr>
              <w:t>, 1</w:t>
            </w:r>
            <w:r>
              <w:rPr>
                <w:lang w:val="en-US"/>
              </w:rPr>
              <w:t>1:30</w:t>
            </w:r>
          </w:p>
        </w:tc>
      </w:tr>
      <w:tr w:rsidR="00A93A7D" w14:paraId="1F442E5D"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B2A30" w14:textId="77777777" w:rsidR="00A93A7D" w:rsidRDefault="00A93A7D" w:rsidP="007E5CB7">
            <w:pPr>
              <w:rPr>
                <w:lang w:val="en-US"/>
              </w:rPr>
            </w:pPr>
          </w:p>
        </w:tc>
        <w:tc>
          <w:tcPr>
            <w:tcW w:w="3685" w:type="dxa"/>
          </w:tcPr>
          <w:p w14:paraId="6E0E6A32" w14:textId="193E08AA" w:rsidR="00A93A7D" w:rsidRDefault="00A93A7D"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Crownpass Holder ID</w:t>
            </w:r>
          </w:p>
        </w:tc>
        <w:tc>
          <w:tcPr>
            <w:tcW w:w="3351" w:type="dxa"/>
          </w:tcPr>
          <w:p w14:paraId="3A0CFC9F" w14:textId="1BBFD785" w:rsidR="00A93A7D" w:rsidRDefault="00A93A7D"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00000010</w:t>
            </w:r>
          </w:p>
        </w:tc>
      </w:tr>
      <w:tr w:rsidR="00A93A7D" w14:paraId="5AFAC2F9"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7898EB44" w14:textId="77777777" w:rsidR="00A93A7D" w:rsidRDefault="00A93A7D" w:rsidP="007E5CB7">
            <w:pPr>
              <w:rPr>
                <w:lang w:val="en-US"/>
              </w:rPr>
            </w:pPr>
          </w:p>
        </w:tc>
        <w:tc>
          <w:tcPr>
            <w:tcW w:w="3685" w:type="dxa"/>
          </w:tcPr>
          <w:p w14:paraId="1D867AB4" w14:textId="107B6B23" w:rsidR="00A93A7D" w:rsidRDefault="00A93A7D" w:rsidP="00A93A7D">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oking ID </w:t>
            </w:r>
          </w:p>
        </w:tc>
        <w:tc>
          <w:tcPr>
            <w:tcW w:w="3351" w:type="dxa"/>
          </w:tcPr>
          <w:p w14:paraId="4B1E0D8D" w14:textId="72997C94" w:rsidR="00A93A7D" w:rsidRDefault="00A93A7D"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00000050</w:t>
            </w:r>
          </w:p>
        </w:tc>
      </w:tr>
      <w:tr w:rsidR="002F533F" w14:paraId="22637E5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AB369" w14:textId="77777777" w:rsidR="002F533F" w:rsidRDefault="002F533F" w:rsidP="007E5CB7">
            <w:pPr>
              <w:rPr>
                <w:lang w:val="en-US"/>
              </w:rPr>
            </w:pPr>
            <w:r>
              <w:rPr>
                <w:lang w:val="en-US"/>
              </w:rPr>
              <w:t xml:space="preserve">Stored data </w:t>
            </w:r>
          </w:p>
        </w:tc>
        <w:tc>
          <w:tcPr>
            <w:tcW w:w="3685" w:type="dxa"/>
          </w:tcPr>
          <w:p w14:paraId="404191D2"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ble of user information including passwords (normally hashed but not hashed for test example) and emails </w:t>
            </w:r>
          </w:p>
        </w:tc>
        <w:tc>
          <w:tcPr>
            <w:tcW w:w="3351" w:type="dxa"/>
          </w:tcPr>
          <w:p w14:paraId="2E83F47D"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0000001, </w:t>
            </w:r>
            <w:r w:rsidRPr="006C4386">
              <w:rPr>
                <w:lang w:val="en-US"/>
              </w:rPr>
              <w:t>Kevin1@gmail.com</w:t>
            </w:r>
            <w:r>
              <w:rPr>
                <w:lang w:val="en-US"/>
              </w:rPr>
              <w:t xml:space="preserve">, xyz333 </w:t>
            </w:r>
          </w:p>
          <w:p w14:paraId="17473907"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not</w:t>
            </w:r>
            <w:proofErr w:type="gramEnd"/>
            <w:r>
              <w:rPr>
                <w:lang w:val="en-US"/>
              </w:rPr>
              <w:t xml:space="preserve"> empty)</w:t>
            </w:r>
          </w:p>
        </w:tc>
      </w:tr>
      <w:tr w:rsidR="002F533F" w14:paraId="3C4678C2"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5DF18273" w14:textId="77777777" w:rsidR="002F533F" w:rsidRDefault="002F533F" w:rsidP="007E5CB7">
            <w:pPr>
              <w:rPr>
                <w:lang w:val="en-US"/>
              </w:rPr>
            </w:pPr>
          </w:p>
        </w:tc>
        <w:tc>
          <w:tcPr>
            <w:tcW w:w="3685" w:type="dxa"/>
          </w:tcPr>
          <w:p w14:paraId="1526693F"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of booking information including bookings associated with a vaccination site, a date, time as well as the relevant </w:t>
            </w:r>
            <w:proofErr w:type="spellStart"/>
            <w:r>
              <w:rPr>
                <w:lang w:val="en-US"/>
              </w:rPr>
              <w:t>userId’s</w:t>
            </w:r>
            <w:proofErr w:type="spellEnd"/>
          </w:p>
        </w:tc>
        <w:tc>
          <w:tcPr>
            <w:tcW w:w="3351" w:type="dxa"/>
          </w:tcPr>
          <w:p w14:paraId="16598E90" w14:textId="0C816A4F"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VaccStation1, 30/11/2021(</w:t>
            </w:r>
            <w:r w:rsidR="00A93A7D">
              <w:rPr>
                <w:lang w:val="en-US"/>
              </w:rPr>
              <w:t>11:00(…)),</w:t>
            </w:r>
          </w:p>
          <w:p w14:paraId="1D4D5F1C" w14:textId="5BD81B62" w:rsidR="00A93A7D" w:rsidRDefault="00A93A7D"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01/12/2021(11:00(…))]</w:t>
            </w:r>
          </w:p>
        </w:tc>
      </w:tr>
      <w:tr w:rsidR="002F533F" w14:paraId="32BF688E"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937E2B" w14:textId="77777777" w:rsidR="002F533F" w:rsidRDefault="002F533F" w:rsidP="007E5CB7">
            <w:pPr>
              <w:rPr>
                <w:lang w:val="en-US"/>
              </w:rPr>
            </w:pPr>
          </w:p>
        </w:tc>
        <w:tc>
          <w:tcPr>
            <w:tcW w:w="3685" w:type="dxa"/>
          </w:tcPr>
          <w:p w14:paraId="135C33B5"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p>
        </w:tc>
        <w:tc>
          <w:tcPr>
            <w:tcW w:w="3351" w:type="dxa"/>
          </w:tcPr>
          <w:p w14:paraId="53385270"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2F533F" w14:paraId="3059A35B"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741AEF91" w14:textId="77777777" w:rsidR="002F533F" w:rsidRDefault="002F533F" w:rsidP="007E5CB7">
            <w:pPr>
              <w:rPr>
                <w:lang w:val="en-US"/>
              </w:rPr>
            </w:pPr>
            <w:r>
              <w:rPr>
                <w:lang w:val="en-US"/>
              </w:rPr>
              <w:t>Expected output</w:t>
            </w:r>
          </w:p>
        </w:tc>
        <w:tc>
          <w:tcPr>
            <w:tcW w:w="3685" w:type="dxa"/>
          </w:tcPr>
          <w:p w14:paraId="486581AA"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asswordOK</w:t>
            </w:r>
            <w:proofErr w:type="spellEnd"/>
          </w:p>
        </w:tc>
        <w:tc>
          <w:tcPr>
            <w:tcW w:w="3351" w:type="dxa"/>
          </w:tcPr>
          <w:p w14:paraId="792C377D"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r w:rsidR="002F533F" w14:paraId="6B51BA3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CB817" w14:textId="77777777" w:rsidR="002F533F" w:rsidRDefault="002F533F" w:rsidP="007E5CB7">
            <w:pPr>
              <w:rPr>
                <w:lang w:val="en-US"/>
              </w:rPr>
            </w:pPr>
          </w:p>
        </w:tc>
        <w:tc>
          <w:tcPr>
            <w:tcW w:w="3685" w:type="dxa"/>
          </w:tcPr>
          <w:p w14:paraId="238F48FD"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timeOK</w:t>
            </w:r>
            <w:proofErr w:type="spellEnd"/>
          </w:p>
        </w:tc>
        <w:tc>
          <w:tcPr>
            <w:tcW w:w="3351" w:type="dxa"/>
          </w:tcPr>
          <w:p w14:paraId="4AEFC47D" w14:textId="34D57712"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r w:rsidR="00FD76A5">
              <w:rPr>
                <w:lang w:val="en-US"/>
              </w:rPr>
              <w:t xml:space="preserve"> True</w:t>
            </w:r>
          </w:p>
        </w:tc>
      </w:tr>
      <w:tr w:rsidR="002F533F" w14:paraId="280FACAC"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3960A7EB" w14:textId="77777777" w:rsidR="002F533F" w:rsidRDefault="002F533F" w:rsidP="007E5CB7">
            <w:pPr>
              <w:rPr>
                <w:lang w:val="en-US"/>
              </w:rPr>
            </w:pPr>
          </w:p>
        </w:tc>
        <w:tc>
          <w:tcPr>
            <w:tcW w:w="3685" w:type="dxa"/>
          </w:tcPr>
          <w:p w14:paraId="4C16AC2D"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able of booking information</w:t>
            </w:r>
          </w:p>
        </w:tc>
        <w:tc>
          <w:tcPr>
            <w:tcW w:w="3351" w:type="dxa"/>
          </w:tcPr>
          <w:p w14:paraId="30E84929" w14:textId="77777777" w:rsidR="00FD76A5" w:rsidRDefault="00FD76A5" w:rsidP="00FD76A5">
            <w:pPr>
              <w:cnfStyle w:val="000000000000" w:firstRow="0" w:lastRow="0" w:firstColumn="0" w:lastColumn="0" w:oddVBand="0" w:evenVBand="0" w:oddHBand="0" w:evenHBand="0" w:firstRowFirstColumn="0" w:firstRowLastColumn="0" w:lastRowFirstColumn="0" w:lastRowLastColumn="0"/>
              <w:rPr>
                <w:lang w:val="en-US"/>
              </w:rPr>
            </w:pPr>
            <w:r>
              <w:rPr>
                <w:lang w:val="en-US"/>
              </w:rPr>
              <w:t>[OxfordVaccStation1, 30/11/2021(11:00(…)),</w:t>
            </w:r>
          </w:p>
          <w:p w14:paraId="1CD810F8" w14:textId="4DC0D212" w:rsidR="002F533F" w:rsidRDefault="00FD76A5" w:rsidP="00FD76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1/12/2021(11:00(…), 11:30(00000050, 00000010, 00000001, INCOMPLETE)] </w:t>
            </w:r>
          </w:p>
        </w:tc>
      </w:tr>
    </w:tbl>
    <w:p w14:paraId="5B89370C" w14:textId="77777777" w:rsidR="00C875A4" w:rsidRDefault="00C875A4" w:rsidP="00C875A4">
      <w:pPr>
        <w:rPr>
          <w:lang w:val="en-US"/>
        </w:rPr>
      </w:pPr>
    </w:p>
    <w:p w14:paraId="3A11C17E" w14:textId="77777777" w:rsidR="00C875A4" w:rsidRPr="006C4386" w:rsidRDefault="00C875A4" w:rsidP="00C875A4">
      <w:pPr>
        <w:rPr>
          <w:u w:val="single"/>
          <w:lang w:val="en-US"/>
        </w:rPr>
      </w:pPr>
      <w:r w:rsidRPr="006C4386">
        <w:rPr>
          <w:u w:val="single"/>
          <w:lang w:val="en-US"/>
        </w:rPr>
        <w:t>Test Process</w:t>
      </w:r>
    </w:p>
    <w:p w14:paraId="5638DB75" w14:textId="77777777" w:rsidR="00C875A4" w:rsidRDefault="00C875A4" w:rsidP="00C875A4">
      <w:pPr>
        <w:rPr>
          <w:lang w:val="en-US"/>
        </w:rPr>
      </w:pPr>
      <w:r w:rsidRPr="00F12155">
        <w:rPr>
          <w:lang w:val="en-US"/>
        </w:rPr>
        <w:t>1.</w:t>
      </w:r>
      <w:r>
        <w:rPr>
          <w:lang w:val="en-US"/>
        </w:rPr>
        <w:t xml:space="preserve"> </w:t>
      </w:r>
      <w:r w:rsidRPr="00F12155">
        <w:rPr>
          <w:lang w:val="en-US"/>
        </w:rPr>
        <w:t>Set up test context</w:t>
      </w:r>
    </w:p>
    <w:p w14:paraId="5E480BCB" w14:textId="65FB10B5" w:rsidR="00C875A4" w:rsidRDefault="00C875A4" w:rsidP="00C875A4">
      <w:pPr>
        <w:rPr>
          <w:lang w:val="en-US"/>
        </w:rPr>
      </w:pPr>
      <w:r>
        <w:rPr>
          <w:lang w:val="en-US"/>
        </w:rPr>
        <w:t>a. Vaccine Operator: Has received a booking request from a crownpass holder</w:t>
      </w:r>
      <w:r w:rsidR="00FD76A5">
        <w:rPr>
          <w:lang w:val="en-US"/>
        </w:rPr>
        <w:t xml:space="preserve"> with a range of acceptable times (11:00 on 30/11/2021 at Oxford Vacc Station 1, 11:30 on 01/12/2021 at Oxford Vacc Station 1)</w:t>
      </w:r>
    </w:p>
    <w:p w14:paraId="0CF940FE" w14:textId="77777777" w:rsidR="00C875A4" w:rsidRDefault="00C875A4" w:rsidP="00C875A4">
      <w:pPr>
        <w:rPr>
          <w:lang w:val="en-US"/>
        </w:rPr>
      </w:pPr>
      <w:r>
        <w:rPr>
          <w:lang w:val="en-US"/>
        </w:rPr>
        <w:t>b. Mobile device: Not already logged in</w:t>
      </w:r>
    </w:p>
    <w:p w14:paraId="35C771B2" w14:textId="6118308A" w:rsidR="00FD76A5" w:rsidRDefault="00C875A4" w:rsidP="00C875A4">
      <w:pPr>
        <w:rPr>
          <w:lang w:val="en-US"/>
        </w:rPr>
      </w:pPr>
      <w:r>
        <w:rPr>
          <w:lang w:val="en-US"/>
        </w:rPr>
        <w:t xml:space="preserve">c. Cloud: User database contains user entry with id: 00000001, email: </w:t>
      </w:r>
      <w:r w:rsidRPr="006C4386">
        <w:rPr>
          <w:lang w:val="en-US"/>
        </w:rPr>
        <w:t>kevin1@gmail.com</w:t>
      </w:r>
      <w:r>
        <w:rPr>
          <w:lang w:val="en-US"/>
        </w:rPr>
        <w:t>, password: xyz333</w:t>
      </w:r>
      <w:r w:rsidR="00FD76A5">
        <w:rPr>
          <w:lang w:val="en-US"/>
        </w:rPr>
        <w:t xml:space="preserve">, </w:t>
      </w:r>
      <w:proofErr w:type="gramStart"/>
      <w:r w:rsidR="00FD76A5">
        <w:rPr>
          <w:lang w:val="en-US"/>
        </w:rPr>
        <w:t>Booking</w:t>
      </w:r>
      <w:proofErr w:type="gramEnd"/>
      <w:r w:rsidR="00FD76A5">
        <w:rPr>
          <w:lang w:val="en-US"/>
        </w:rPr>
        <w:t xml:space="preserve"> database contains booking entry for Oxford Vacc Station 1, 30/11/2021 at 11:00.</w:t>
      </w:r>
    </w:p>
    <w:p w14:paraId="25595FFE" w14:textId="77777777" w:rsidR="00676F39" w:rsidRDefault="00676F39" w:rsidP="00676F39">
      <w:pPr>
        <w:rPr>
          <w:lang w:val="en-US"/>
        </w:rPr>
      </w:pPr>
      <w:r>
        <w:rPr>
          <w:lang w:val="en-US"/>
        </w:rPr>
        <w:t>2. Vaccine operator enters login information</w:t>
      </w:r>
    </w:p>
    <w:p w14:paraId="70C46205" w14:textId="77777777" w:rsidR="00676F39" w:rsidRDefault="00676F39" w:rsidP="00676F39">
      <w:pPr>
        <w:rPr>
          <w:lang w:val="en-US"/>
        </w:rPr>
      </w:pPr>
      <w:r>
        <w:rPr>
          <w:lang w:val="en-US"/>
        </w:rPr>
        <w:t>3. System gets login form</w:t>
      </w:r>
    </w:p>
    <w:p w14:paraId="38F15659" w14:textId="77777777" w:rsidR="00676F39" w:rsidRDefault="00676F39" w:rsidP="00676F39">
      <w:pPr>
        <w:rPr>
          <w:lang w:val="en-US"/>
        </w:rPr>
      </w:pPr>
      <w:r>
        <w:rPr>
          <w:lang w:val="en-US"/>
        </w:rPr>
        <w:t>4. System validates login form against data in user database</w:t>
      </w:r>
    </w:p>
    <w:p w14:paraId="1D8A69FA" w14:textId="77777777" w:rsidR="00676F39" w:rsidRDefault="00676F39" w:rsidP="00676F39">
      <w:pPr>
        <w:rPr>
          <w:lang w:val="en-US"/>
        </w:rPr>
      </w:pPr>
      <w:r>
        <w:rPr>
          <w:lang w:val="en-US"/>
        </w:rPr>
        <w:t>a. Check if email &amp; password combination match record in user database</w:t>
      </w:r>
    </w:p>
    <w:p w14:paraId="7767B17B" w14:textId="77777777" w:rsidR="00FD76A5" w:rsidRDefault="00FD76A5" w:rsidP="00FD76A5">
      <w:pPr>
        <w:rPr>
          <w:lang w:val="en-US"/>
        </w:rPr>
      </w:pPr>
      <w:r>
        <w:rPr>
          <w:lang w:val="en-US"/>
        </w:rPr>
        <w:lastRenderedPageBreak/>
        <w:t>b. Expected output: correct login information</w:t>
      </w:r>
    </w:p>
    <w:p w14:paraId="6010C33A" w14:textId="77777777" w:rsidR="00FD76A5" w:rsidRDefault="00FD76A5" w:rsidP="00FD76A5">
      <w:pPr>
        <w:rPr>
          <w:lang w:val="en-US"/>
        </w:rPr>
      </w:pPr>
      <w:r>
        <w:rPr>
          <w:lang w:val="en-US"/>
        </w:rPr>
        <w:t>5. System requests a booking datetime form to be completed by the vaccine operator</w:t>
      </w:r>
    </w:p>
    <w:p w14:paraId="7E1E7889" w14:textId="6C3E4BC6" w:rsidR="00FD76A5" w:rsidRDefault="00FD76A5" w:rsidP="00FD76A5">
      <w:pPr>
        <w:rPr>
          <w:lang w:val="en-US"/>
        </w:rPr>
      </w:pPr>
      <w:r>
        <w:rPr>
          <w:lang w:val="en-US"/>
        </w:rPr>
        <w:t>6. Operator inputs booking datetime Oxford Vacc Station</w:t>
      </w:r>
      <w:r w:rsidR="00716CF7">
        <w:rPr>
          <w:lang w:val="en-US"/>
        </w:rPr>
        <w:t xml:space="preserve"> </w:t>
      </w:r>
      <w:r>
        <w:rPr>
          <w:lang w:val="en-US"/>
        </w:rPr>
        <w:t>1, 30/11/2021, 11:00</w:t>
      </w:r>
    </w:p>
    <w:p w14:paraId="72031242" w14:textId="77777777" w:rsidR="00FD76A5" w:rsidRDefault="00FD76A5" w:rsidP="00FD76A5">
      <w:pPr>
        <w:rPr>
          <w:lang w:val="en-US"/>
        </w:rPr>
      </w:pPr>
      <w:r>
        <w:rPr>
          <w:lang w:val="en-US"/>
        </w:rPr>
        <w:t>7. System receives datetime form</w:t>
      </w:r>
    </w:p>
    <w:p w14:paraId="7AE05CCB" w14:textId="77777777" w:rsidR="00FD76A5" w:rsidRDefault="00FD76A5" w:rsidP="00FD76A5">
      <w:pPr>
        <w:rPr>
          <w:lang w:val="en-US"/>
        </w:rPr>
      </w:pPr>
      <w:r>
        <w:rPr>
          <w:lang w:val="en-US"/>
        </w:rPr>
        <w:t>8. System validates datetime form against booking entries in the Booking Database</w:t>
      </w:r>
    </w:p>
    <w:p w14:paraId="0C54CA77" w14:textId="4A9B2A23" w:rsidR="00FD76A5" w:rsidRDefault="00FD76A5" w:rsidP="00FD76A5">
      <w:pPr>
        <w:rPr>
          <w:lang w:val="en-US"/>
        </w:rPr>
      </w:pPr>
      <w:r>
        <w:rPr>
          <w:lang w:val="en-US"/>
        </w:rPr>
        <w:t xml:space="preserve">a. </w:t>
      </w:r>
      <w:r w:rsidR="001B0157">
        <w:rPr>
          <w:lang w:val="en-US"/>
        </w:rPr>
        <w:t>C</w:t>
      </w:r>
      <w:r>
        <w:rPr>
          <w:lang w:val="en-US"/>
        </w:rPr>
        <w:t xml:space="preserve">heck if any records have all-identical fields </w:t>
      </w:r>
      <w:proofErr w:type="gramStart"/>
      <w:r>
        <w:rPr>
          <w:lang w:val="en-US"/>
        </w:rPr>
        <w:t>i.e.</w:t>
      </w:r>
      <w:proofErr w:type="gramEnd"/>
      <w:r>
        <w:rPr>
          <w:lang w:val="en-US"/>
        </w:rPr>
        <w:t xml:space="preserve"> is there a record already with Oxford Vacc Station 1, 30/11/2021, 11:00</w:t>
      </w:r>
    </w:p>
    <w:p w14:paraId="2BE7EE4E" w14:textId="77777777" w:rsidR="00FD76A5" w:rsidRDefault="00FD76A5" w:rsidP="00FD76A5">
      <w:pPr>
        <w:rPr>
          <w:lang w:val="en-US"/>
        </w:rPr>
      </w:pPr>
      <w:r>
        <w:rPr>
          <w:lang w:val="en-US"/>
        </w:rPr>
        <w:t xml:space="preserve">b. Expected </w:t>
      </w:r>
      <w:proofErr w:type="gramStart"/>
      <w:r>
        <w:rPr>
          <w:lang w:val="en-US"/>
        </w:rPr>
        <w:t>output:</w:t>
      </w:r>
      <w:proofErr w:type="gramEnd"/>
      <w:r>
        <w:rPr>
          <w:lang w:val="en-US"/>
        </w:rPr>
        <w:t xml:space="preserve"> returns “Error, Booking datetime unavailable at selected Vaccination Centre” to mobile app</w:t>
      </w:r>
    </w:p>
    <w:p w14:paraId="7BADED37" w14:textId="0721F670" w:rsidR="00FD76A5" w:rsidRDefault="00FD76A5" w:rsidP="00FD76A5">
      <w:pPr>
        <w:rPr>
          <w:lang w:val="en-US"/>
        </w:rPr>
      </w:pPr>
      <w:r>
        <w:rPr>
          <w:lang w:val="en-US"/>
        </w:rPr>
        <w:t xml:space="preserve">9. Repeat step 5-8, but </w:t>
      </w:r>
      <w:r w:rsidR="00716CF7">
        <w:rPr>
          <w:lang w:val="en-US"/>
        </w:rPr>
        <w:t>on step 6 Operator inputs Oxford Vacc Station 1, 01/12/2021, 11:30</w:t>
      </w:r>
    </w:p>
    <w:p w14:paraId="0B680FB6" w14:textId="242736D7" w:rsidR="00716CF7" w:rsidRDefault="00716CF7" w:rsidP="00716CF7">
      <w:pPr>
        <w:rPr>
          <w:lang w:val="en-US"/>
        </w:rPr>
      </w:pPr>
      <w:r>
        <w:rPr>
          <w:lang w:val="en-US"/>
        </w:rPr>
        <w:t xml:space="preserve">a. </w:t>
      </w:r>
      <w:r w:rsidR="001B0157">
        <w:rPr>
          <w:lang w:val="en-US"/>
        </w:rPr>
        <w:t>C</w:t>
      </w:r>
      <w:r>
        <w:rPr>
          <w:lang w:val="en-US"/>
        </w:rPr>
        <w:t xml:space="preserve">heck if any records have all-identical fields </w:t>
      </w:r>
      <w:proofErr w:type="gramStart"/>
      <w:r>
        <w:rPr>
          <w:lang w:val="en-US"/>
        </w:rPr>
        <w:t>i.e.</w:t>
      </w:r>
      <w:proofErr w:type="gramEnd"/>
      <w:r>
        <w:rPr>
          <w:lang w:val="en-US"/>
        </w:rPr>
        <w:t xml:space="preserve"> is there a record already with Oxford Vacc Station 1, 01/12/2021, 11:30</w:t>
      </w:r>
    </w:p>
    <w:p w14:paraId="64382E6B" w14:textId="54E2ECEF" w:rsidR="00716CF7" w:rsidRDefault="00716CF7" w:rsidP="00716CF7">
      <w:pPr>
        <w:rPr>
          <w:lang w:val="en-US"/>
        </w:rPr>
      </w:pPr>
      <w:r>
        <w:rPr>
          <w:lang w:val="en-US"/>
        </w:rPr>
        <w:t>b. Expected output: Booking time available</w:t>
      </w:r>
    </w:p>
    <w:p w14:paraId="20A86205" w14:textId="366969A8" w:rsidR="00716CF7" w:rsidRDefault="00716CF7" w:rsidP="00716CF7">
      <w:pPr>
        <w:rPr>
          <w:lang w:val="en-US"/>
        </w:rPr>
      </w:pPr>
      <w:r>
        <w:rPr>
          <w:lang w:val="en-US"/>
        </w:rPr>
        <w:t>10. System requests a booking information form to be completed by the vaccine operator</w:t>
      </w:r>
    </w:p>
    <w:p w14:paraId="05071C24" w14:textId="2E12E946" w:rsidR="00716CF7" w:rsidRDefault="00716CF7" w:rsidP="00716CF7">
      <w:pPr>
        <w:rPr>
          <w:lang w:val="en-US"/>
        </w:rPr>
      </w:pPr>
      <w:r>
        <w:rPr>
          <w:lang w:val="en-US"/>
        </w:rPr>
        <w:t>11. Operator enters the holderId &amp; their staffId into the booking form (00000010, 00000001)</w:t>
      </w:r>
    </w:p>
    <w:p w14:paraId="3CF7D9B7" w14:textId="11B84C17" w:rsidR="00716CF7" w:rsidRDefault="00716CF7" w:rsidP="00FD76A5">
      <w:pPr>
        <w:rPr>
          <w:lang w:val="en-US"/>
        </w:rPr>
      </w:pPr>
      <w:r>
        <w:rPr>
          <w:lang w:val="en-US"/>
        </w:rPr>
        <w:t>12. System receives booking information form</w:t>
      </w:r>
    </w:p>
    <w:p w14:paraId="26A9BC75" w14:textId="714389D2" w:rsidR="00716CF7" w:rsidRDefault="00716CF7" w:rsidP="00FD76A5">
      <w:pPr>
        <w:rPr>
          <w:lang w:val="en-US"/>
        </w:rPr>
      </w:pPr>
      <w:r>
        <w:rPr>
          <w:lang w:val="en-US"/>
        </w:rPr>
        <w:t xml:space="preserve">13. System creates a booking with all attributes it has received (Vaccination Site: ‘Oxford Vacc Station 1’, holderId: 00000010, staffId: 00000001, date: 01/12/2021 and time: 11:30am, status: INCOMPLETE. </w:t>
      </w:r>
    </w:p>
    <w:p w14:paraId="470B2E0E" w14:textId="3B03C74B" w:rsidR="00716CF7" w:rsidRDefault="00716CF7" w:rsidP="00FD76A5">
      <w:pPr>
        <w:rPr>
          <w:lang w:val="en-US"/>
        </w:rPr>
      </w:pPr>
      <w:r>
        <w:rPr>
          <w:lang w:val="en-US"/>
        </w:rPr>
        <w:t>*NOTE: status automatically appended by system on all new bookings as ‘INCOMPLETE’</w:t>
      </w:r>
    </w:p>
    <w:p w14:paraId="1B016B14" w14:textId="5CC9FD15" w:rsidR="00716CF7" w:rsidRDefault="00716CF7" w:rsidP="00FD76A5">
      <w:pPr>
        <w:rPr>
          <w:lang w:val="en-US"/>
        </w:rPr>
      </w:pPr>
      <w:r>
        <w:rPr>
          <w:lang w:val="en-US"/>
        </w:rPr>
        <w:t>14. System creates a booking reference (00000050)</w:t>
      </w:r>
    </w:p>
    <w:p w14:paraId="4BFEF9ED" w14:textId="26B021FA" w:rsidR="008C3EF4" w:rsidRDefault="008C3EF4" w:rsidP="00FD76A5">
      <w:pPr>
        <w:rPr>
          <w:lang w:val="en-US"/>
        </w:rPr>
      </w:pPr>
      <w:r>
        <w:rPr>
          <w:lang w:val="en-US"/>
        </w:rPr>
        <w:t>15. System inserts this booking object into the Booking Database</w:t>
      </w:r>
    </w:p>
    <w:p w14:paraId="4F67DB3F" w14:textId="5FDEE102" w:rsidR="00C875A4" w:rsidRDefault="008C3EF4" w:rsidP="003103D3">
      <w:pPr>
        <w:rPr>
          <w:lang w:val="en-US"/>
        </w:rPr>
      </w:pPr>
      <w:r>
        <w:rPr>
          <w:lang w:val="en-US"/>
        </w:rPr>
        <w:t>16. System returns confirmation to operator</w:t>
      </w:r>
    </w:p>
    <w:p w14:paraId="046AF913" w14:textId="62F8DEEF" w:rsidR="008C3EF4" w:rsidRDefault="008C3EF4" w:rsidP="003103D3">
      <w:pPr>
        <w:rPr>
          <w:lang w:val="en-US"/>
        </w:rPr>
      </w:pPr>
      <w:r>
        <w:rPr>
          <w:lang w:val="en-US"/>
        </w:rPr>
        <w:t>a. Expected output: Booking successfully added to system</w:t>
      </w:r>
    </w:p>
    <w:p w14:paraId="008D681F" w14:textId="4BE012F3" w:rsidR="008C3EF4" w:rsidRDefault="008C3EF4" w:rsidP="003103D3">
      <w:pPr>
        <w:rPr>
          <w:lang w:val="en-US"/>
        </w:rPr>
      </w:pPr>
    </w:p>
    <w:p w14:paraId="6E43DC20" w14:textId="577EAAFA" w:rsidR="008C3EF4" w:rsidRDefault="008C3EF4" w:rsidP="003103D3">
      <w:pPr>
        <w:rPr>
          <w:lang w:val="en-US"/>
        </w:rPr>
      </w:pPr>
      <w:r>
        <w:rPr>
          <w:lang w:val="en-US"/>
        </w:rPr>
        <w:t>Checking my test cases against the activity diagram produced in 1b) &amp; sequence diagram in 1d) I am satisfied that in terms of correctness each test case derived from the activity diagram does correspond to one path in the sequence diagram and thus they are consistent with each other.</w:t>
      </w:r>
    </w:p>
    <w:p w14:paraId="317227F1" w14:textId="27559FFD" w:rsidR="008C3EF4" w:rsidRPr="003103D3" w:rsidRDefault="008C3EF4" w:rsidP="003103D3">
      <w:pPr>
        <w:rPr>
          <w:lang w:val="en-US"/>
        </w:rPr>
      </w:pPr>
      <w:r>
        <w:rPr>
          <w:lang w:val="en-US"/>
        </w:rPr>
        <w:t xml:space="preserve">In terms of adequacy the sets of test cases do cover all messages in the sequence </w:t>
      </w:r>
      <w:proofErr w:type="gramStart"/>
      <w:r>
        <w:rPr>
          <w:lang w:val="en-US"/>
        </w:rPr>
        <w:t>diagram</w:t>
      </w:r>
      <w:proofErr w:type="gramEnd"/>
      <w:r>
        <w:rPr>
          <w:lang w:val="en-US"/>
        </w:rPr>
        <w:t xml:space="preserve"> so I am satisfied with this as well.</w:t>
      </w:r>
    </w:p>
    <w:sectPr w:rsidR="008C3EF4" w:rsidRPr="003103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D43B" w14:textId="77777777" w:rsidR="00704BA8" w:rsidRDefault="00704BA8" w:rsidP="006B3D13">
      <w:pPr>
        <w:spacing w:after="0" w:line="240" w:lineRule="auto"/>
      </w:pPr>
      <w:r>
        <w:separator/>
      </w:r>
    </w:p>
  </w:endnote>
  <w:endnote w:type="continuationSeparator" w:id="0">
    <w:p w14:paraId="7DDF77AC" w14:textId="77777777" w:rsidR="00704BA8" w:rsidRDefault="00704BA8" w:rsidP="006B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4E58" w14:textId="77777777" w:rsidR="00704BA8" w:rsidRDefault="00704BA8" w:rsidP="006B3D13">
      <w:pPr>
        <w:spacing w:after="0" w:line="240" w:lineRule="auto"/>
      </w:pPr>
      <w:r>
        <w:separator/>
      </w:r>
    </w:p>
  </w:footnote>
  <w:footnote w:type="continuationSeparator" w:id="0">
    <w:p w14:paraId="49412D45" w14:textId="77777777" w:rsidR="00704BA8" w:rsidRDefault="00704BA8" w:rsidP="006B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A7494"/>
    <w:multiLevelType w:val="hybridMultilevel"/>
    <w:tmpl w:val="68063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44537"/>
    <w:multiLevelType w:val="hybridMultilevel"/>
    <w:tmpl w:val="154C7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3"/>
    <w:rsid w:val="00075415"/>
    <w:rsid w:val="00086A83"/>
    <w:rsid w:val="000D0C15"/>
    <w:rsid w:val="000F6DBE"/>
    <w:rsid w:val="00125807"/>
    <w:rsid w:val="00170CF2"/>
    <w:rsid w:val="00194BCF"/>
    <w:rsid w:val="001B0157"/>
    <w:rsid w:val="002050B1"/>
    <w:rsid w:val="002163C0"/>
    <w:rsid w:val="00253EDB"/>
    <w:rsid w:val="002D2F17"/>
    <w:rsid w:val="002F533F"/>
    <w:rsid w:val="003103D3"/>
    <w:rsid w:val="003312BF"/>
    <w:rsid w:val="00363A37"/>
    <w:rsid w:val="003745DE"/>
    <w:rsid w:val="003F6A4D"/>
    <w:rsid w:val="004267F5"/>
    <w:rsid w:val="00470DE1"/>
    <w:rsid w:val="00592B19"/>
    <w:rsid w:val="0061325E"/>
    <w:rsid w:val="00635D79"/>
    <w:rsid w:val="00654B23"/>
    <w:rsid w:val="00676F39"/>
    <w:rsid w:val="006B3D13"/>
    <w:rsid w:val="006C4386"/>
    <w:rsid w:val="00704BA8"/>
    <w:rsid w:val="00716CF7"/>
    <w:rsid w:val="007214DD"/>
    <w:rsid w:val="007372FE"/>
    <w:rsid w:val="00754304"/>
    <w:rsid w:val="00754B84"/>
    <w:rsid w:val="00767BE1"/>
    <w:rsid w:val="007A2537"/>
    <w:rsid w:val="007B67E4"/>
    <w:rsid w:val="007D015C"/>
    <w:rsid w:val="007D56F3"/>
    <w:rsid w:val="0082675D"/>
    <w:rsid w:val="00860E80"/>
    <w:rsid w:val="008C3EF4"/>
    <w:rsid w:val="008E34E5"/>
    <w:rsid w:val="0091631B"/>
    <w:rsid w:val="00944545"/>
    <w:rsid w:val="00954048"/>
    <w:rsid w:val="00974087"/>
    <w:rsid w:val="009856F5"/>
    <w:rsid w:val="009A279D"/>
    <w:rsid w:val="009E02CE"/>
    <w:rsid w:val="009E69BF"/>
    <w:rsid w:val="009F7F5E"/>
    <w:rsid w:val="00A477FD"/>
    <w:rsid w:val="00A93A7D"/>
    <w:rsid w:val="00AC4518"/>
    <w:rsid w:val="00B00B2D"/>
    <w:rsid w:val="00B150A9"/>
    <w:rsid w:val="00BE18E0"/>
    <w:rsid w:val="00BE4472"/>
    <w:rsid w:val="00C875A4"/>
    <w:rsid w:val="00C96DD8"/>
    <w:rsid w:val="00D0540F"/>
    <w:rsid w:val="00D54D78"/>
    <w:rsid w:val="00D669ED"/>
    <w:rsid w:val="00DD01D6"/>
    <w:rsid w:val="00DD67DA"/>
    <w:rsid w:val="00DE28DB"/>
    <w:rsid w:val="00DF29CC"/>
    <w:rsid w:val="00E17FA2"/>
    <w:rsid w:val="00E34437"/>
    <w:rsid w:val="00E348FD"/>
    <w:rsid w:val="00E814A0"/>
    <w:rsid w:val="00EC7404"/>
    <w:rsid w:val="00F12155"/>
    <w:rsid w:val="00F450E7"/>
    <w:rsid w:val="00F76A6C"/>
    <w:rsid w:val="00FA71D3"/>
    <w:rsid w:val="00FD5327"/>
    <w:rsid w:val="00FD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FA24"/>
  <w15:chartTrackingRefBased/>
  <w15:docId w15:val="{CD925110-33AF-4596-A129-3BFA1E41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3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D13"/>
    <w:rPr>
      <w:sz w:val="20"/>
      <w:szCs w:val="20"/>
    </w:rPr>
  </w:style>
  <w:style w:type="character" w:styleId="EndnoteReference">
    <w:name w:val="endnote reference"/>
    <w:basedOn w:val="DefaultParagraphFont"/>
    <w:uiPriority w:val="99"/>
    <w:semiHidden/>
    <w:unhideWhenUsed/>
    <w:rsid w:val="006B3D13"/>
    <w:rPr>
      <w:vertAlign w:val="superscript"/>
    </w:rPr>
  </w:style>
  <w:style w:type="table" w:styleId="PlainTable1">
    <w:name w:val="Plain Table 1"/>
    <w:basedOn w:val="TableNormal"/>
    <w:uiPriority w:val="41"/>
    <w:rsid w:val="006B3D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D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D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631B"/>
    <w:pPr>
      <w:ind w:left="720"/>
      <w:contextualSpacing/>
    </w:pPr>
  </w:style>
  <w:style w:type="character" w:styleId="Hyperlink">
    <w:name w:val="Hyperlink"/>
    <w:basedOn w:val="DefaultParagraphFont"/>
    <w:uiPriority w:val="99"/>
    <w:unhideWhenUsed/>
    <w:rsid w:val="0091631B"/>
    <w:rPr>
      <w:color w:val="0563C1" w:themeColor="hyperlink"/>
      <w:u w:val="single"/>
    </w:rPr>
  </w:style>
  <w:style w:type="character" w:styleId="UnresolvedMention">
    <w:name w:val="Unresolved Mention"/>
    <w:basedOn w:val="DefaultParagraphFont"/>
    <w:uiPriority w:val="99"/>
    <w:semiHidden/>
    <w:unhideWhenUsed/>
    <w:rsid w:val="0091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2314-88AC-4042-902A-A445F82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Hall</dc:creator>
  <cp:keywords/>
  <dc:description/>
  <cp:lastModifiedBy>Raf Hall</cp:lastModifiedBy>
  <cp:revision>12</cp:revision>
  <dcterms:created xsi:type="dcterms:W3CDTF">2021-11-29T04:08:00Z</dcterms:created>
  <dcterms:modified xsi:type="dcterms:W3CDTF">2021-12-02T21:30:00Z</dcterms:modified>
</cp:coreProperties>
</file>